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5" w:rsidRPr="00CF07F5" w:rsidRDefault="00CF07F5" w:rsidP="00CF07F5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lang w:eastAsia="ru-RU"/>
        </w:rPr>
      </w:pP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о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82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</w:t>
      </w:r>
      <w:proofErr w:type="spellEnd"/>
      <w:proofErr w:type="gramStart"/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:rsidR="00CF07F5" w:rsidRPr="00CF07F5" w:rsidRDefault="00CF07F5" w:rsidP="00CF0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дагогическо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совете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82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школьном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A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иректор школы:________</w:t>
      </w:r>
      <w:proofErr w:type="gramEnd"/>
    </w:p>
    <w:p w:rsidR="00CF07F5" w:rsidRPr="00CF07F5" w:rsidRDefault="00CF07F5" w:rsidP="00DD34F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826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2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1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A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82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82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М.Утриванова</w:t>
      </w:r>
      <w:proofErr w:type="spellEnd"/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07F5" w:rsidRPr="007B6FF0" w:rsidRDefault="00CF07F5" w:rsidP="00CF07F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B5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26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густа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B6FF0" w:rsidRPr="007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82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B5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вгуста 2019г.             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иказ №  </w:t>
      </w:r>
      <w:r w:rsidR="00B5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</w:p>
    <w:p w:rsidR="00CF07F5" w:rsidRPr="00CF07F5" w:rsidRDefault="00CF07F5" w:rsidP="00CF07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DD3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282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B5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26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B6FF0" w:rsidRPr="0068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07F5" w:rsidRPr="00CF07F5" w:rsidRDefault="00CF07F5" w:rsidP="00CF07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07F5" w:rsidRPr="004234DC" w:rsidRDefault="00CF07F5" w:rsidP="00CF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2824AD" w:rsidRPr="004234DC" w:rsidRDefault="00DD34F1" w:rsidP="00CF07F5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щеобразовательного учреждения </w:t>
      </w:r>
    </w:p>
    <w:p w:rsidR="00CF07F5" w:rsidRPr="004234DC" w:rsidRDefault="00CF07F5" w:rsidP="00CF07F5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лгашинской</w:t>
      </w:r>
      <w:proofErr w:type="spellEnd"/>
      <w:r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й школы</w:t>
      </w:r>
      <w:r w:rsidR="00DD34F1"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D34F1"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ьнинский</w:t>
      </w:r>
      <w:proofErr w:type="spellEnd"/>
      <w:r w:rsidR="00DD34F1"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Ульяновской области</w:t>
      </w:r>
    </w:p>
    <w:p w:rsidR="00CF07F5" w:rsidRPr="004234DC" w:rsidRDefault="00CF07F5" w:rsidP="002A4EFE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7B6FF0"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7B6FF0"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23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D34F1" w:rsidRPr="00CF07F5" w:rsidRDefault="00DD34F1" w:rsidP="002A4EFE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DF8" w:rsidRPr="004234DC" w:rsidRDefault="00DD34F1" w:rsidP="002F0D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яснительная записка к учебному плану </w:t>
      </w:r>
    </w:p>
    <w:p w:rsidR="00DD34F1" w:rsidRPr="004234DC" w:rsidRDefault="00DD34F1" w:rsidP="002F0D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го общеобразовательного учреждения </w:t>
      </w: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воалгашинско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средней школы муниципального образования</w:t>
      </w:r>
      <w:r w:rsidR="002F0DF8"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ильнински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йон» Ульяновской области на 2019 – 2020 учебный год</w:t>
      </w:r>
    </w:p>
    <w:p w:rsidR="00DD34F1" w:rsidRPr="00DD34F1" w:rsidRDefault="00DD34F1" w:rsidP="00DD34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ый план муниципаль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алгаш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кой</w:t>
      </w:r>
      <w:proofErr w:type="spellEnd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ей школы муниципального образования «</w:t>
      </w:r>
      <w:proofErr w:type="spellStart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>Цильнинский</w:t>
      </w:r>
      <w:proofErr w:type="spellEnd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» Ульяновской области (далее – школа) составлен с учетом преемственности с учебным планом 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го года и социальными запросами родителей (закон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х представителей) обучающихся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целью создания благоприятных условий для успешного обучения всех детей, их воспитания и развития с учетом интересов и способностей каждого путем эффективного использования ресурсов образовательного учреждения и</w:t>
      </w:r>
      <w:proofErr w:type="gramEnd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ства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Учебный план является частью организационного раздела основной образовательной программы и определяет общий объем аудиторной нагрузки обучающихся, состав и структуру обязательных предметных областей и учебных предметов, формы промежуточной аттестации обучающихся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Учебный план школы: устанавливает максимальный объем учебной нагрузки, перечень учебных предметов и объем учебного времени, отводимого на их изучение по ступеням общего образования (начального общего, основного общего и среднего общего образования), по классам и обеспечивает выполнение: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D34F1">
        <w:rPr>
          <w:rFonts w:ascii="Symbol" w:eastAsia="Times New Roman" w:hAnsi="Symbol" w:cs="Symbol"/>
          <w:sz w:val="24"/>
          <w:szCs w:val="24"/>
          <w:lang w:eastAsia="zh-CN"/>
        </w:rPr>
        <w:t>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государственного образовательного стандарта начального общего образования в 1-4 классах;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D34F1">
        <w:rPr>
          <w:rFonts w:ascii="Symbol" w:eastAsia="Times New Roman" w:hAnsi="Symbol" w:cs="Symbol"/>
          <w:sz w:val="24"/>
          <w:szCs w:val="24"/>
          <w:lang w:eastAsia="zh-CN"/>
        </w:rPr>
        <w:t>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государственного образовательного стандарта основного общего образования в 5-9 классах;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D34F1">
        <w:rPr>
          <w:rFonts w:ascii="Symbol" w:eastAsia="Times New Roman" w:hAnsi="Symbol" w:cs="Symbol"/>
          <w:sz w:val="24"/>
          <w:szCs w:val="24"/>
          <w:lang w:eastAsia="zh-CN"/>
        </w:rPr>
        <w:t>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государственного образовательного стандарта среднего общего образования в 10-11 классах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Уровни образования: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D34F1">
        <w:rPr>
          <w:rFonts w:ascii="Symbol" w:eastAsia="Times New Roman" w:hAnsi="Symbol" w:cs="Symbol"/>
          <w:sz w:val="24"/>
          <w:szCs w:val="24"/>
          <w:lang w:eastAsia="zh-CN"/>
        </w:rPr>
        <w:t>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чальное общее образование - 1-4 классы;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D34F1">
        <w:rPr>
          <w:rFonts w:ascii="Symbol" w:eastAsia="Times New Roman" w:hAnsi="Symbol" w:cs="Symbol"/>
          <w:sz w:val="24"/>
          <w:szCs w:val="24"/>
          <w:lang w:eastAsia="zh-CN"/>
        </w:rPr>
        <w:t>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е общее образование – 5-9 классы;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D34F1">
        <w:rPr>
          <w:rFonts w:ascii="Symbol" w:eastAsia="Times New Roman" w:hAnsi="Symbol" w:cs="Symbol"/>
          <w:sz w:val="24"/>
          <w:szCs w:val="24"/>
          <w:lang w:eastAsia="zh-CN"/>
        </w:rPr>
        <w:t>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ее общее образование – 10-11 классы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Каждый уровень образования имеет приоритетные направления образовательной деятельности, составляющие единое образовательное пространство школы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Объем учебной нагрузки, который отводится на занятия в рамках классно-урочной системы, состоит из часов, отведенных на обязательную часть, и часть, формируемую участниками образовательных отношений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 сумме часы учебной нагрузки не превышают объем максимально допустимой нагрузки, установленной СанПиН</w:t>
      </w:r>
      <w:proofErr w:type="gramStart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proofErr w:type="gramEnd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4.2.2821-10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лан и логика построения учебного плана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определенной возрастной категории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ри формировании учебного плана школы учтены также результаты изучения образовательного запроса обучающихся и их родителей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Учебный план позволяет реализовать цели общего начального, общего основного, общего среднего образования, ориентирован на формирование прочных, устойчивых, глубоких знаний </w:t>
      </w: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снов науки; развитие общих и индивидуальных способностей; создание условий для сохранения и укрепления здоровья детей; реализацию принципов </w:t>
      </w:r>
      <w:proofErr w:type="spellStart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>гуманизации</w:t>
      </w:r>
      <w:proofErr w:type="spellEnd"/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епрерывности образования, принципа интеграции. </w:t>
      </w:r>
    </w:p>
    <w:p w:rsidR="00DD34F1" w:rsidRPr="00DD34F1" w:rsidRDefault="00DD34F1" w:rsidP="00DD34F1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3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ый план школы является нормативно-правовым актом, утвержденным решением педагогического совета школы, на основании которого организуется образовательная деятельность. </w:t>
      </w:r>
    </w:p>
    <w:p w:rsidR="0079050A" w:rsidRPr="004234DC" w:rsidRDefault="0079050A" w:rsidP="0079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ебный план начального общего образования </w:t>
      </w:r>
    </w:p>
    <w:p w:rsidR="002824AD" w:rsidRPr="004234DC" w:rsidRDefault="0079050A" w:rsidP="0079050A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воалгашинско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редней школы  МО «</w:t>
      </w: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ильнински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йон» </w:t>
      </w:r>
    </w:p>
    <w:p w:rsidR="00CF07F5" w:rsidRPr="004234DC" w:rsidRDefault="0079050A" w:rsidP="002824AD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льяновской области на 2019-2020 учебный год</w:t>
      </w:r>
    </w:p>
    <w:p w:rsidR="0079050A" w:rsidRPr="0079050A" w:rsidRDefault="00CF07F5" w:rsidP="0079050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9050A" w:rsidRPr="0079050A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Учебный план начального общего образования </w:t>
      </w:r>
      <w:proofErr w:type="spellStart"/>
      <w:r w:rsidR="0079050A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Новоалгаш</w:t>
      </w:r>
      <w:r w:rsidR="0079050A" w:rsidRPr="0079050A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инской</w:t>
      </w:r>
      <w:proofErr w:type="spellEnd"/>
      <w:r w:rsidR="0079050A" w:rsidRPr="0079050A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 ср</w:t>
      </w:r>
      <w:r w:rsidR="009B49AF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едней школы составлен на основе</w:t>
      </w:r>
      <w:r w:rsidR="0079050A" w:rsidRPr="0079050A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:</w:t>
      </w:r>
    </w:p>
    <w:p w:rsidR="00CF07F5" w:rsidRPr="0079050A" w:rsidRDefault="0079050A" w:rsidP="00790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79050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Федерального  закона от 29 декабря 2012 г. №273-ФЗ «Об образовании в Российской Федерации»;</w:t>
      </w:r>
      <w:r w:rsidR="00CF07F5" w:rsidRPr="00CF0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07F5" w:rsidRPr="00CF07F5" w:rsidRDefault="00CF07F5" w:rsidP="00CF07F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Главного государственного санитарного врача РФ от 29.12.10г.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24.11.2015г.№81)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7F5" w:rsidRPr="00CF07F5" w:rsidRDefault="00CF07F5" w:rsidP="00CF07F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едерального государственного стандарта начального общего образования </w:t>
      </w:r>
      <w:proofErr w:type="gramStart"/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3 от 06.10.2009г., зарегистрирован Минюст №17785 от 22.12.2009г.</w:t>
      </w:r>
      <w:r w:rsidR="00685B2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C37A34" w:rsidRPr="00C3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A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37A34" w:rsidRPr="00C3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A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Pr="00CF07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050A" w:rsidRDefault="00685B21" w:rsidP="0079050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Методически</w:t>
      </w:r>
      <w:r w:rsidR="0079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</w:t>
      </w:r>
      <w:r w:rsidR="0079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рганов исполнительной в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ьек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</w:t>
      </w:r>
      <w:r w:rsidR="0079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» №08-96 от 19.01.2018г.</w:t>
      </w:r>
    </w:p>
    <w:p w:rsidR="0079050A" w:rsidRPr="00717502" w:rsidRDefault="0079050A" w:rsidP="0079050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>- Федерального перечня учебников, рекоменд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>уемых</w:t>
      </w:r>
      <w:r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 использованию 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Приказ Министерства 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>просвещения РФ</w:t>
      </w:r>
      <w:r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 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>28</w:t>
      </w:r>
      <w:r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>декабря</w:t>
      </w:r>
      <w:r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01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>8</w:t>
      </w:r>
      <w:r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 №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45</w:t>
      </w:r>
      <w:r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. </w:t>
      </w:r>
    </w:p>
    <w:p w:rsidR="0079050A" w:rsidRPr="0079050A" w:rsidRDefault="0079050A" w:rsidP="0079050A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- Примерной основной  образовательной программы начального общего образования (</w:t>
      </w:r>
      <w:proofErr w:type="spellStart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www</w:t>
      </w:r>
      <w:proofErr w:type="spellEnd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. fgosreestr.ru).</w:t>
      </w:r>
    </w:p>
    <w:p w:rsidR="0079050A" w:rsidRPr="0079050A" w:rsidRDefault="0079050A" w:rsidP="0079050A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2F0DF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ной  образовательной программы начального обще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овоалгаш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инской</w:t>
      </w:r>
      <w:proofErr w:type="spellEnd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средней</w:t>
      </w:r>
      <w:r w:rsidR="002F0DF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школы;</w:t>
      </w:r>
    </w:p>
    <w:p w:rsidR="0079050A" w:rsidRPr="0079050A" w:rsidRDefault="0079050A" w:rsidP="0079050A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овоалгаш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инской</w:t>
      </w:r>
      <w:proofErr w:type="spellEnd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редней школы.</w:t>
      </w:r>
    </w:p>
    <w:p w:rsidR="0079050A" w:rsidRPr="0079050A" w:rsidRDefault="0079050A" w:rsidP="0079050A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zh-CN"/>
        </w:rPr>
      </w:pPr>
      <w:r w:rsidRPr="0079050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Учебный план 1-4 классов состоит из  обязательной части и части, формируемой участниками образовательных отношений.</w:t>
      </w:r>
    </w:p>
    <w:p w:rsidR="0079050A" w:rsidRDefault="0079050A" w:rsidP="0079050A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zh-CN"/>
        </w:rPr>
      </w:pPr>
      <w:r w:rsidRPr="0079050A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zh-CN"/>
        </w:rPr>
        <w:t>Обязательная часть учебного плана определяет состав учебных предметов</w:t>
      </w:r>
      <w:r w:rsidR="002F0DF8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zh-CN"/>
        </w:rPr>
        <w:t>,</w:t>
      </w:r>
      <w:r w:rsidRPr="0079050A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zh-CN"/>
        </w:rPr>
        <w:t xml:space="preserve"> обязательных образовательных областей и учебное время, отводимое на их изучение по классам (годам) обучения.</w:t>
      </w:r>
    </w:p>
    <w:p w:rsidR="00443539" w:rsidRDefault="00443539" w:rsidP="0079050A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35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метная область </w:t>
      </w:r>
      <w:r w:rsidRPr="0044353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«Русский язык и литературное чтение» </w:t>
      </w:r>
      <w:r w:rsidRPr="004435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ключает в себе два предмета: «Русский язык» и «Литературное чтение». Эти предметы изучаются с 1 по 4 класс в объеме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Pr="004435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час</w:t>
      </w:r>
      <w:r w:rsidR="004058B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</w:t>
      </w:r>
      <w:r w:rsidRPr="004435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неделю кажд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обязательной области</w:t>
      </w:r>
      <w:r w:rsidR="004058B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в 4 классе на «Литературное чтение» выделено 2 часа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а также из части, формируемой участниками образовательных отношений, выделяется по одному часу на каждый класс</w:t>
      </w:r>
      <w:r w:rsidR="00FB26D4" w:rsidRPr="00FB26D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="004058B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на выполнение учебной программы по предмету «Русский язык».</w:t>
      </w:r>
    </w:p>
    <w:p w:rsidR="00443539" w:rsidRDefault="00443539" w:rsidP="0044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В соответствии с законодательством в сфере образования учебный план обеспечивает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зучения  родного языка.  </w:t>
      </w:r>
      <w:r w:rsidRPr="004435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метная область </w:t>
      </w:r>
      <w:r w:rsidRPr="0044353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«Родной язык и литературное чтение на родном языке» </w:t>
      </w:r>
      <w:r w:rsidRPr="004435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акже представлена двумя предметами: «Родной язык» и «Литературное чтение на родном языке». Изучение данных предметов начинается с первого класса. На каждый предмет выделено по 1 час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</w:t>
      </w:r>
      <w:r w:rsidRPr="004435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язательной части учебного плана. 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явлений родителей обучающихся на уровне начального общего образования в школе изучается р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ий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</w:t>
      </w:r>
    </w:p>
    <w:p w:rsidR="00351771" w:rsidRDefault="00443539" w:rsidP="00351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метной области </w:t>
      </w:r>
      <w:r w:rsidRPr="0044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»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предмет «Иностранный язык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). Изучение данного предмета начинается со 2 класса в объёме 2 часа в неделю  в каждом классе.</w:t>
      </w:r>
      <w:r w:rsidR="0035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43539" w:rsidRPr="00443539" w:rsidRDefault="00443539" w:rsidP="00351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</w:pP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ая область «</w:t>
      </w:r>
      <w:r w:rsidRPr="0044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и информатика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редставлена предметом «Математика», который изучается с 1 по 4 класс в объёме 4 часа в неделю. 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На уровне начального общего образования предметные результаты освоения основной образовательной программы, а также основные задачи реализации содержания учебных предметов математика и информатика тесно связаны между собой и представляют единый логически выстроенный 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lastRenderedPageBreak/>
        <w:t>перечень. Именно поэтому на уровне начального образования предмет «Информатика» изучается интегрировано в предмете «Математика».</w:t>
      </w:r>
    </w:p>
    <w:p w:rsidR="00443539" w:rsidRPr="00443539" w:rsidRDefault="00443539" w:rsidP="0044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</w:pP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          Предметная область </w:t>
      </w:r>
      <w:r w:rsidRPr="004435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7F7F6"/>
          <w:lang w:eastAsia="ru-RU"/>
        </w:rPr>
        <w:t xml:space="preserve">«Обществознание и естествознание» 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>включает в себя предмет «Окружающий мир», который изучается с 1 по 4 класс в объёме 2 часа в неделю в каждом классе.</w:t>
      </w:r>
    </w:p>
    <w:p w:rsidR="00443539" w:rsidRPr="00443539" w:rsidRDefault="00443539" w:rsidP="0044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</w:pP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         Предмет «Основы религиозных культур и светской этики»  (предметная область «</w:t>
      </w:r>
      <w:r w:rsidRPr="004435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7F7F6"/>
          <w:lang w:eastAsia="ru-RU"/>
        </w:rPr>
        <w:t>Основы религиозных культур и светской этики»)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изучается в 4 классе в объёме 1 час</w:t>
      </w:r>
      <w:r w:rsidR="00405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>а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в неделю. 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потребностей и </w:t>
      </w:r>
      <w:proofErr w:type="gramStart"/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  <w:proofErr w:type="gramEnd"/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и их родителей в рамках  курса «Основы религиозных культур и светской этики» изучается модуль «Основы светской этики» (протокол классного родительского собрания по выбору курса ОРКСЭ №3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>.0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>г.).</w:t>
      </w:r>
    </w:p>
    <w:p w:rsidR="00443539" w:rsidRPr="00443539" w:rsidRDefault="00443539" w:rsidP="0044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</w:pP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          Предметная область </w:t>
      </w:r>
      <w:r w:rsidRPr="004435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7F7F6"/>
          <w:lang w:eastAsia="ru-RU"/>
        </w:rPr>
        <w:t>«Искусство»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представлена двумя предметами: «Музыка» и «Изобразительное искусство». Оба предмета изучаются с 1 по 4 класс, на каждый выделяется по 1 часу в неделю.</w:t>
      </w:r>
    </w:p>
    <w:p w:rsidR="00443539" w:rsidRPr="00443539" w:rsidRDefault="00443539" w:rsidP="004435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         Предметная область </w:t>
      </w:r>
      <w:r w:rsidRPr="004435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7F7F6"/>
          <w:lang w:eastAsia="ru-RU"/>
        </w:rPr>
        <w:t>«Технология»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включает в себя предмет «Технология</w:t>
      </w:r>
      <w:r w:rsidR="00405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>»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>. Он изучается в каждом классе в объёме 1 час</w:t>
      </w:r>
      <w:r w:rsidR="00405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>а</w:t>
      </w:r>
      <w:r w:rsidRPr="00443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6"/>
          <w:lang w:eastAsia="ru-RU"/>
        </w:rPr>
        <w:t xml:space="preserve"> в неделю.</w:t>
      </w:r>
    </w:p>
    <w:p w:rsidR="00443539" w:rsidRPr="00FB26D4" w:rsidRDefault="00443539" w:rsidP="00FB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Физическая культура»  (предметная область </w:t>
      </w:r>
      <w:r w:rsidRPr="0044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изическая культура») </w:t>
      </w:r>
      <w:r w:rsidRPr="004435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443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539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Пунктом 10.20 СанПиН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2.4.2.2821-10 (</w:t>
      </w:r>
      <w:r w:rsidRPr="00443539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в редакции от 24 ноября 2015 года) изучается в урочной форм</w:t>
      </w:r>
      <w:r w:rsidR="004058B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е в количестве 3 часов в каждом классе.</w:t>
      </w:r>
    </w:p>
    <w:p w:rsidR="0079050A" w:rsidRPr="0079050A" w:rsidRDefault="00E95FEF" w:rsidP="0079050A">
      <w:pPr>
        <w:suppressAutoHyphens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Режим работы</w:t>
      </w:r>
      <w:r w:rsidR="0079050A" w:rsidRPr="0079050A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 1-4 класса - 5-дневная  неделя. При этом предельно допустимая аудиторная учебная нагрузка не превышает максимальную учебную нагрузку: в 1 классе </w:t>
      </w:r>
      <w:r w:rsidR="00BC3CB0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-</w:t>
      </w:r>
      <w:r w:rsidR="0079050A" w:rsidRPr="0079050A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21 час, в 2-4  классе максимально допустимая недельная нагрузка – 23 часа.</w:t>
      </w:r>
    </w:p>
    <w:p w:rsidR="0079050A" w:rsidRPr="0079050A" w:rsidRDefault="0079050A" w:rsidP="0079050A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Продолжительность учебного года для учащихся 1-го класса – 33 учебных недели. Продолжительность учебных четвертей для 1 класса составляет: 1 четверть –8 недель, 2 четверть – 8 недель, 3 четверть – 10 недель, 4 четверть – 8 недель. Продолжительность учебного года для учащихся</w:t>
      </w:r>
      <w:r w:rsidR="00FB26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- 4 классов – 35 учебных недели. Продолжительность учебных четвертей для 2-4 классов составляет: 1 четверть – 8 недель, 2 четверть – 8</w:t>
      </w:r>
      <w:r w:rsidR="00BC3C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недель, 3 четверть – 11 недель, 4 четверть – 8 недель.</w:t>
      </w:r>
    </w:p>
    <w:p w:rsidR="0079050A" w:rsidRPr="0079050A" w:rsidRDefault="0079050A" w:rsidP="0079050A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Продолжительность каникул в течение учебного года составляет не менее 30 календарных  дней, летом – не менее 8 недель. Для учащихся 1 класса предусмотрены в течение учебного года дополнительные недельные каникулы.</w:t>
      </w:r>
    </w:p>
    <w:p w:rsidR="0079050A" w:rsidRPr="0079050A" w:rsidRDefault="0079050A" w:rsidP="0079050A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proofErr w:type="gramStart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В 1 классе используется «ступенчатый» режим обучения: в первом полугодии (</w:t>
      </w:r>
      <w:r w:rsidR="004058B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ентябре, октябре – по 3 урока в день по 35 минут каждый; в ноябре, декабре – по 4 урока по 35 минут; в январе – мае – </w:t>
      </w:r>
      <w:r w:rsidR="00FB26D4">
        <w:rPr>
          <w:rFonts w:ascii="Times New Roman" w:eastAsia="Calibri" w:hAnsi="Times New Roman" w:cs="Times New Roman"/>
          <w:sz w:val="24"/>
          <w:szCs w:val="24"/>
          <w:lang w:eastAsia="zh-CN"/>
        </w:rPr>
        <w:t>по 4 урока в день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по 4</w:t>
      </w:r>
      <w:r w:rsidR="003E4ABF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ин</w:t>
      </w:r>
      <w:r w:rsidR="00BC3CB0">
        <w:rPr>
          <w:rFonts w:ascii="Times New Roman" w:eastAsia="Calibri" w:hAnsi="Times New Roman" w:cs="Times New Roman"/>
          <w:sz w:val="24"/>
          <w:szCs w:val="24"/>
          <w:lang w:eastAsia="zh-CN"/>
        </w:rPr>
        <w:t>ут</w:t>
      </w:r>
      <w:r w:rsidR="00FB26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1 день в неделю 5 уроков</w:t>
      </w:r>
      <w:r w:rsidR="00BC3CB0">
        <w:rPr>
          <w:rFonts w:ascii="Times New Roman" w:eastAsia="Calibri" w:hAnsi="Times New Roman" w:cs="Times New Roman"/>
          <w:sz w:val="24"/>
          <w:szCs w:val="24"/>
          <w:lang w:eastAsia="zh-CN"/>
        </w:rPr>
        <w:t>).</w:t>
      </w:r>
      <w:proofErr w:type="gramEnd"/>
      <w:r w:rsidR="00BC3C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Продолжительность урока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ля учащихся 2-</w:t>
      </w:r>
      <w:r w:rsidR="00A679CA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лассов – 4</w:t>
      </w:r>
      <w:r w:rsidR="003E4ABF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инут.</w:t>
      </w:r>
    </w:p>
    <w:p w:rsidR="008806AF" w:rsidRPr="008806AF" w:rsidRDefault="008806AF" w:rsidP="00880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</w:t>
      </w:r>
      <w:r w:rsidR="0079050A" w:rsidRPr="0079050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 первом  классе и в 1 полугодии во втором классе испо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ьзуется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безотметочное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обучение.</w:t>
      </w:r>
      <w:r w:rsidRPr="008806AF">
        <w:rPr>
          <w:rFonts w:ascii="Times New Roman" w:eastAsia="Times New Roman" w:hAnsi="Times New Roman" w:cs="Times New Roman"/>
          <w:sz w:val="24"/>
          <w:lang w:eastAsia="ru-RU"/>
        </w:rPr>
        <w:t xml:space="preserve">              В соответствии с </w:t>
      </w:r>
      <w:r w:rsidRPr="008806A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ложением </w:t>
      </w:r>
      <w:proofErr w:type="spellStart"/>
      <w:r w:rsidRPr="008806AF">
        <w:rPr>
          <w:rFonts w:ascii="Times New Roman" w:eastAsia="Times New Roman" w:hAnsi="Times New Roman" w:cs="Times New Roman"/>
          <w:b/>
          <w:sz w:val="24"/>
          <w:lang w:eastAsia="ru-RU"/>
        </w:rPr>
        <w:t>Новоалгашинской</w:t>
      </w:r>
      <w:proofErr w:type="spellEnd"/>
      <w:r w:rsidRPr="008806A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редней школы о </w:t>
      </w:r>
      <w:r w:rsidRPr="00880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оведении </w:t>
      </w:r>
      <w:r w:rsidRPr="008806A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промежуточной аттестации учащихся и осуществлении текущего контроля их успеваемости</w:t>
      </w:r>
      <w:r w:rsidRPr="008806AF">
        <w:rPr>
          <w:rFonts w:ascii="Times New Roman" w:eastAsia="Times New Roman" w:hAnsi="Times New Roman" w:cs="Times New Roman"/>
          <w:sz w:val="24"/>
          <w:lang w:eastAsia="ru-RU"/>
        </w:rPr>
        <w:t xml:space="preserve"> промежуточная аттестация учащихся 3-4 классов и учащихся 2 класса, начиная со 2 полугодия учебного года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8806AF">
        <w:rPr>
          <w:rFonts w:ascii="Times New Roman" w:eastAsia="Times New Roman" w:hAnsi="Times New Roman" w:cs="Times New Roman"/>
          <w:sz w:val="24"/>
          <w:lang w:eastAsia="ru-RU"/>
        </w:rPr>
        <w:t xml:space="preserve"> проводится </w:t>
      </w:r>
      <w:r w:rsidRPr="008806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Pr="008806A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  <w:lang w:eastAsia="ru-RU"/>
        </w:rPr>
        <w:t>в форме итоговых контрольных работ по русскому языку (диктант с грамматическим заданием) и математике (контрольная работа).</w:t>
      </w:r>
    </w:p>
    <w:p w:rsidR="002A4EFE" w:rsidRDefault="002A4EFE" w:rsidP="00CF07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B21" w:rsidRPr="00BC3CB0" w:rsidRDefault="007D608F" w:rsidP="00BC3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  <w:r w:rsidRPr="007D60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Учебный план 1- 4 классов </w:t>
      </w:r>
    </w:p>
    <w:p w:rsidR="002A4EFE" w:rsidRPr="00BB706E" w:rsidRDefault="002A4EFE" w:rsidP="00CF07F5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8"/>
        <w:gridCol w:w="2747"/>
        <w:gridCol w:w="935"/>
        <w:gridCol w:w="822"/>
        <w:gridCol w:w="906"/>
        <w:gridCol w:w="823"/>
        <w:gridCol w:w="870"/>
      </w:tblGrid>
      <w:tr w:rsidR="007B6FF0" w:rsidRPr="00CF07F5" w:rsidTr="007B6FF0">
        <w:trPr>
          <w:cantSplit/>
          <w:trHeight w:val="37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7B6FF0" w:rsidRPr="000C1E88" w:rsidRDefault="007B6FF0" w:rsidP="000C1E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654D9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7B6FF0" w:rsidRPr="00CF07F5" w:rsidTr="007B6FF0">
        <w:trPr>
          <w:cantSplit/>
          <w:trHeight w:val="549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654D9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654D9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654D9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Default="007B6FF0" w:rsidP="00CF0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B6FF0" w:rsidRPr="007B6FF0" w:rsidRDefault="007B6FF0" w:rsidP="007B6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706E" w:rsidRPr="00CF07F5" w:rsidTr="00685B21">
        <w:trPr>
          <w:trHeight w:val="37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6E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6E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6E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7B6FF0" w:rsidRPr="00CF07F5" w:rsidTr="007B6FF0">
        <w:trPr>
          <w:cantSplit/>
          <w:trHeight w:val="36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DD0A7E" w:rsidRDefault="00DD0A7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DD0A7E" w:rsidRDefault="00DD0A7E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DD0A7E" w:rsidRDefault="00DD0A7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DD0A7E" w:rsidRDefault="00DD0A7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DD0A7E" w:rsidRDefault="007B6FF0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D0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6FF0" w:rsidRPr="00CF07F5" w:rsidTr="007B6FF0">
        <w:trPr>
          <w:cantSplit/>
          <w:trHeight w:val="37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BB706E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7B6FF0" w:rsidRDefault="007B6FF0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DD0A7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DD0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B6FF0" w:rsidRPr="00CF07F5" w:rsidTr="007B6FF0">
        <w:trPr>
          <w:cantSplit/>
          <w:trHeight w:val="70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дной язык и литературное чтение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одном языке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1691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одной язык </w:t>
            </w: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7B6FF0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7B6FF0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7B6FF0" w:rsidRDefault="007B6FF0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BB706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BB706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B6FF0" w:rsidRPr="00CF07F5" w:rsidTr="007B6FF0">
        <w:trPr>
          <w:cantSplit/>
          <w:trHeight w:val="435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ратурное чт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Default="007B6FF0" w:rsidP="00BB70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BB70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BB706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BB706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B6FF0" w:rsidRPr="00CF07F5" w:rsidTr="007B6FF0">
        <w:trPr>
          <w:cantSplit/>
          <w:trHeight w:val="37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BB706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BB706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7B6FF0" w:rsidRPr="00CF07F5" w:rsidTr="00BA1061">
        <w:trPr>
          <w:trHeight w:val="70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536FB0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BB706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BB706E" w:rsidRDefault="00BB706E" w:rsidP="00DD0A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7B6FF0" w:rsidRPr="00CF07F5" w:rsidTr="00BA1061">
        <w:trPr>
          <w:trHeight w:val="718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536FB0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7B6FF0" w:rsidRPr="00CF07F5" w:rsidTr="007B6FF0">
        <w:trPr>
          <w:trHeight w:val="13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рели</w:t>
            </w: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DA5697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6E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7B6FF0" w:rsidRPr="00BB706E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BB706E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B6FF0" w:rsidRPr="00CF07F5" w:rsidTr="007B6FF0">
        <w:trPr>
          <w:cantSplit/>
          <w:trHeight w:val="37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536FB0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B6FF0" w:rsidRPr="00CF07F5" w:rsidTr="007B6FF0">
        <w:trPr>
          <w:cantSplit/>
          <w:trHeight w:val="37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CF07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DD0A7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DD0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536FB0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B6FF0" w:rsidRPr="00CF07F5" w:rsidTr="007B6FF0">
        <w:trPr>
          <w:trHeight w:val="37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536FB0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B6FF0" w:rsidRPr="00CF07F5" w:rsidTr="007B6FF0">
        <w:trPr>
          <w:trHeight w:val="698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ическая ку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DD0A7E" w:rsidRDefault="00DD0A7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DD0A7E" w:rsidRDefault="00DD0A7E" w:rsidP="00A30E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DD0A7E" w:rsidRDefault="00DD0A7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DD0A7E" w:rsidRDefault="00DD0A7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7B6FF0" w:rsidRPr="00CF07F5" w:rsidTr="007B6FF0">
        <w:trPr>
          <w:trHeight w:val="37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536FB0" w:rsidRDefault="007B6FF0" w:rsidP="00BB70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B70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BB706E" w:rsidRDefault="007B6FF0" w:rsidP="00BB70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B70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BB706E" w:rsidRDefault="007B6FF0" w:rsidP="00BB70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B70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BB706E" w:rsidRDefault="00BB706E" w:rsidP="00BB70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BB706E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7B6FF0" w:rsidRPr="00CF07F5" w:rsidTr="007B6FF0">
        <w:trPr>
          <w:trHeight w:val="680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55239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Часть, формируемая участниками образовательн</w:t>
            </w:r>
            <w:r w:rsidR="0055239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ых отнош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BB706E" w:rsidRDefault="00BB706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DA5697" w:rsidRDefault="007B6FF0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5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6E" w:rsidRDefault="00BB706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B6FF0" w:rsidRPr="00BB706E" w:rsidRDefault="00BB706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BB706E" w:rsidRDefault="00BB706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DD0A7E" w:rsidRPr="00CF07F5" w:rsidTr="00315806">
        <w:trPr>
          <w:trHeight w:val="588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7E" w:rsidRPr="00BB706E" w:rsidRDefault="00DD0A7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BB706E" w:rsidRDefault="00DD0A7E" w:rsidP="00DD0A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BB706E" w:rsidRDefault="00DD0A7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CF07F5" w:rsidRDefault="00DD0A7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A5697" w:rsidRDefault="00DD0A7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56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Default="008806AF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DD0A7E" w:rsidRPr="00DA5697" w:rsidRDefault="00DD0A7E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A5697" w:rsidRDefault="008806AF" w:rsidP="000C1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B6FF0" w:rsidRPr="00CF07F5" w:rsidTr="00BA1061">
        <w:trPr>
          <w:trHeight w:val="274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7B6FF0" w:rsidP="00BB70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B70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F0" w:rsidRPr="00CF07F5" w:rsidRDefault="007B6FF0" w:rsidP="00BB70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B70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F0" w:rsidRPr="008806AF" w:rsidRDefault="00BB706E" w:rsidP="008806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06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0" w:rsidRPr="00CF07F5" w:rsidRDefault="00BB706E" w:rsidP="00CF07F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712D6D" w:rsidRPr="000262BA" w:rsidRDefault="000262BA" w:rsidP="00272994">
      <w:pPr>
        <w:spacing w:after="0" w:line="240" w:lineRule="auto"/>
        <w:ind w:right="-33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p w:rsidR="00BC3CB0" w:rsidRPr="002824AD" w:rsidRDefault="00BC3CB0" w:rsidP="002824AD">
      <w:pPr>
        <w:spacing w:after="0" w:line="240" w:lineRule="auto"/>
        <w:ind w:right="-3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B0" w:rsidRPr="004234DC" w:rsidRDefault="00BC3CB0" w:rsidP="00BC3C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ебный план основного общего образования </w:t>
      </w:r>
    </w:p>
    <w:p w:rsidR="00BC3CB0" w:rsidRPr="004234DC" w:rsidRDefault="00BC3CB0" w:rsidP="00BC3C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воалгашинско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редней школы  МО «</w:t>
      </w: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ильнински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йон» Ульяновской области на 2019-2020 учебный год </w:t>
      </w:r>
    </w:p>
    <w:p w:rsidR="00BC3CB0" w:rsidRPr="00BC3CB0" w:rsidRDefault="00BC3CB0" w:rsidP="00BC3CB0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Учебный план основного общего образования разработан в соответствии с нормативно-правовыми актами: 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ФЗ «Об образовании в Российской Федерации» от 29 декабря 2012 года №273-ФЗ (с изменениями от 29 июля 2017 года);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- Приказом Министерства образования и науки от 17 декабря 2010 года №1897 «Об утверждении федерального государственного образовательного стандарта основного общего образования (с изменениями от 31 декабря 2015 года);</w:t>
      </w:r>
    </w:p>
    <w:p w:rsid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- Постановлением Главного государственного санитарного врача РФ от 29 декабря 2010 года №189 «Об утверждении СанПиН 2.4.2.2821-10 "Санитарно-эпидемиологические требования к условиям и организации обучения в общеобразовательных учреждениях» (с изменениями от 24 ноября 2015 года);</w:t>
      </w:r>
    </w:p>
    <w:p w:rsidR="00717502" w:rsidRPr="00717502" w:rsidRDefault="008806AF" w:rsidP="0071750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717502" w:rsidRPr="0071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Ф от 28 декабря 2018 г. № 345). </w:t>
      </w:r>
    </w:p>
    <w:p w:rsidR="008806AF" w:rsidRPr="0079050A" w:rsidRDefault="008806AF" w:rsidP="008806AF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Примерной основной 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го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щего образования (</w:t>
      </w:r>
      <w:proofErr w:type="spellStart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www</w:t>
      </w:r>
      <w:proofErr w:type="spellEnd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. fgosreestr.ru).</w:t>
      </w:r>
    </w:p>
    <w:p w:rsidR="008806AF" w:rsidRPr="00BC3CB0" w:rsidRDefault="008806AF" w:rsidP="008806AF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ной 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го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ще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овоалгаш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инской</w:t>
      </w:r>
      <w:proofErr w:type="spellEnd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средне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школы;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- Уставом школы.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Учебный план составлен на основании 1 варианта примерного недельного учебного плана основного общего образования.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Учебный план является частью образовательной программы школы.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Учебный план на 20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9</w:t>
      </w: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-20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</w:t>
      </w: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чебный год обеспечивает выполнение гигиенических требований  к режиму образовательного процесса, установленных СанПиН 2.4.2.2821-10 и предусматривает: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5-летний нормативный срок освоения образовательных программ основного общего образования для </w:t>
      </w:r>
      <w:r w:rsidRPr="00BC3CB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V</w:t>
      </w: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BC3CB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X</w:t>
      </w:r>
      <w:r w:rsidRPr="00BC3C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лассов. </w:t>
      </w:r>
      <w:r w:rsidR="00931EA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о в 2019-2020 учебном году в </w:t>
      </w:r>
      <w:proofErr w:type="spellStart"/>
      <w:r w:rsidR="00931EA8">
        <w:rPr>
          <w:rFonts w:ascii="Times New Roman" w:eastAsia="Calibri" w:hAnsi="Times New Roman" w:cs="Times New Roman"/>
          <w:sz w:val="24"/>
          <w:szCs w:val="24"/>
          <w:lang w:eastAsia="zh-CN"/>
        </w:rPr>
        <w:t>Новоалгашинской</w:t>
      </w:r>
      <w:proofErr w:type="spellEnd"/>
      <w:r w:rsidR="00931EA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редней школе из-за отсутствия контингента </w:t>
      </w:r>
      <w:proofErr w:type="gramStart"/>
      <w:r w:rsidR="00931EA8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хся</w:t>
      </w:r>
      <w:proofErr w:type="gramEnd"/>
      <w:r w:rsidR="00931EA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5 класс отсутствует.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ополагающим принципом при составлении учебного плана являются принципы преемственности и непрерывности, определяющие логику выстраивания учебных курсов и их синхронизацию с курсами по выбору.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школы предусматривает возможность ведения учебных курсов, обеспечивающих образовательные потребности и интересы обучающихся.</w:t>
      </w:r>
    </w:p>
    <w:p w:rsidR="00BC3CB0" w:rsidRPr="00BC3CB0" w:rsidRDefault="00BC3CB0" w:rsidP="00BC3C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ый объём аудиторной учебной нагрузки при 5-тидневной учебной неделе </w:t>
      </w:r>
      <w:r w:rsidR="00EB528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но-эпидемиологическ</w:t>
      </w:r>
      <w:r w:rsidR="00EB528E">
        <w:rPr>
          <w:rFonts w:ascii="Times New Roman" w:eastAsia="Times New Roman" w:hAnsi="Times New Roman" w:cs="Times New Roman"/>
          <w:sz w:val="24"/>
          <w:szCs w:val="24"/>
          <w:lang w:eastAsia="zh-CN"/>
        </w:rPr>
        <w:t>ими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</w:t>
      </w:r>
      <w:r w:rsidR="00EB528E">
        <w:rPr>
          <w:rFonts w:ascii="Times New Roman" w:eastAsia="Times New Roman" w:hAnsi="Times New Roman" w:cs="Times New Roman"/>
          <w:sz w:val="24"/>
          <w:szCs w:val="24"/>
          <w:lang w:eastAsia="zh-CN"/>
        </w:rPr>
        <w:t>ами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орматив</w:t>
      </w:r>
      <w:r w:rsidR="00EB528E">
        <w:rPr>
          <w:rFonts w:ascii="Times New Roman" w:eastAsia="Times New Roman" w:hAnsi="Times New Roman" w:cs="Times New Roman"/>
          <w:sz w:val="24"/>
          <w:szCs w:val="24"/>
          <w:lang w:eastAsia="zh-CN"/>
        </w:rPr>
        <w:t>ами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СанПин</w:t>
      </w:r>
      <w:proofErr w:type="spellEnd"/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4.2.2821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6 классе –30 часов, в 7 классе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32 час</w:t>
      </w:r>
      <w:r w:rsidR="00EB528E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в 8 и 9 классах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</w:t>
      </w:r>
      <w:r w:rsidR="00EB52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3 часа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, что соответствует предельно допустимой аудиторной учебной нагрузке.</w:t>
      </w:r>
    </w:p>
    <w:p w:rsidR="00BC3CB0" w:rsidRPr="00BC3CB0" w:rsidRDefault="00BC3CB0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BC3CB0" w:rsidRPr="00BC3CB0" w:rsidRDefault="00BC3CB0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язательная часть  учебного плана определяет состав учебных предметов обязательных предметных областей и учебное время, отводимое на их изучение. </w:t>
      </w:r>
    </w:p>
    <w:p w:rsidR="00BC3CB0" w:rsidRDefault="00BC3CB0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ные предметные области учебного плана: «Русский язык и литература», «Родной язык и литература» «Иностранные языки», «Математика и информатика»,  «Общественно-научные предметы», «</w:t>
      </w:r>
      <w:proofErr w:type="gramStart"/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Естественно-научные</w:t>
      </w:r>
      <w:proofErr w:type="gramEnd"/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меты», «Искусство», «Технология», «Физическая культура и основы безопасности жизнедеятельности»,</w:t>
      </w:r>
      <w:r w:rsidRPr="00BC3CB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Основы духовно-нравственной культуры народов России»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B528E" w:rsidRDefault="00EB528E" w:rsidP="00EB528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              Предметная область </w:t>
      </w:r>
      <w:r w:rsidRPr="00EB528E">
        <w:rPr>
          <w:rFonts w:ascii="Times New Roman" w:eastAsia="Times New Roman" w:hAnsi="Times New Roman" w:cs="Times New Roman"/>
          <w:b/>
          <w:spacing w:val="-4"/>
          <w:sz w:val="24"/>
          <w:szCs w:val="32"/>
          <w:lang w:bidi="en-US"/>
        </w:rPr>
        <w:t>«Русский язык и литература»</w:t>
      </w:r>
      <w:r w:rsidRPr="00EB528E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 включает в себя два учебных предмета «Русский язык» и «Литература».  Данные предметы изучаются на всём уровне образования (с  </w:t>
      </w:r>
      <w:r w:rsidR="004058B4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>6</w:t>
      </w:r>
      <w:r w:rsidRPr="00EB528E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 по 9 классы).</w:t>
      </w:r>
    </w:p>
    <w:p w:rsidR="00EB528E" w:rsidRPr="00EB528E" w:rsidRDefault="00EB528E" w:rsidP="00EB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             В соответствии с законодательством в сфере образования учебный план обеспечивает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возможность изучения  родного языка.  На основании заявлений родителей обучающихся на уровне основного общего образования в школе изучается родной </w:t>
      </w:r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чувашский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язык. Предметная область </w:t>
      </w:r>
      <w:r w:rsidRPr="00EB528E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 xml:space="preserve">«Родной язык и родная литература» 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>предполагает изучение предметов «Родной язык» и «Родная литература». Учебным планом установлено следующее  количество занятий, отводимых на изучение родного русского языка по  классам (годам) обучения:</w:t>
      </w:r>
    </w:p>
    <w:p w:rsidR="00EB528E" w:rsidRPr="00EB528E" w:rsidRDefault="00EB528E" w:rsidP="00EB52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родной язык – по одному часу в неделю с </w:t>
      </w:r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6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по 9 классы;</w:t>
      </w:r>
    </w:p>
    <w:p w:rsidR="00EB528E" w:rsidRPr="00EB528E" w:rsidRDefault="00EB528E" w:rsidP="00EB52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>родная литерат</w:t>
      </w:r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ура – по одному часу  в неделю в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6,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7, 9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ах, в 8 классе 0,5 часов</w:t>
      </w:r>
      <w:proofErr w:type="gramStart"/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.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>.</w:t>
      </w:r>
      <w:proofErr w:type="gramEnd"/>
    </w:p>
    <w:p w:rsidR="00EB528E" w:rsidRDefault="00EB528E" w:rsidP="00EB52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            Предметная область </w:t>
      </w:r>
      <w:r w:rsidRPr="00EB528E">
        <w:rPr>
          <w:rFonts w:ascii="Times New Roman" w:eastAsia="Times New Roman" w:hAnsi="Times New Roman" w:cs="Times New Roman"/>
          <w:b/>
          <w:spacing w:val="-4"/>
          <w:sz w:val="24"/>
          <w:szCs w:val="32"/>
          <w:lang w:bidi="en-US"/>
        </w:rPr>
        <w:t xml:space="preserve">«Иностранные языки» </w:t>
      </w:r>
      <w:r w:rsidRPr="00EB528E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включает в себя два учебных предмета: «Иностранный язык» и «Второй иностранный язык».  В рамках предмета «Иностранный язык» на уровне основного общего образования продолжается изучение </w:t>
      </w:r>
      <w:r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>немецкого</w:t>
      </w:r>
      <w:r w:rsidRPr="00EB528E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 языка. Иностранный язык изучается с </w:t>
      </w:r>
      <w:r w:rsidR="004058B4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>6</w:t>
      </w:r>
      <w:r w:rsidRPr="00EB528E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 по 9 классы. В рамках предмета «Второй иностранный язык</w:t>
      </w:r>
      <w:r w:rsidR="004058B4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» учащимися 9 класса изучается </w:t>
      </w:r>
      <w:r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>английский язык в объёме 1 час</w:t>
      </w:r>
      <w:r w:rsidR="004058B4"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32"/>
          <w:lang w:bidi="en-US"/>
        </w:rPr>
        <w:t xml:space="preserve"> в неделю, в 6 классе в объеме 0,5 часов.</w:t>
      </w:r>
    </w:p>
    <w:p w:rsidR="00EB528E" w:rsidRPr="00EB528E" w:rsidRDefault="00EB528E" w:rsidP="00EB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          Предметная область </w:t>
      </w:r>
      <w:r w:rsidRPr="00EB528E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>«Математика и информатика»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включает в себя изучение четырёх обязательных предметов. Математика изучается в </w:t>
      </w:r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6 классе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, алгебра, геометрия и информатика – начиная с 7 класса.   </w:t>
      </w:r>
    </w:p>
    <w:p w:rsidR="00EB528E" w:rsidRPr="00EB528E" w:rsidRDefault="00EB528E" w:rsidP="00EB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          Предметная область </w:t>
      </w:r>
      <w:r w:rsidRPr="00EB528E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>«Общественно – научные предметы»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представлена  предметами «История России. Всеобщая история», «Обществознание», «География».  Все предметы изучаются с </w:t>
      </w:r>
      <w:r>
        <w:rPr>
          <w:rFonts w:ascii="Times New Roman" w:eastAsia="Times New Roman" w:hAnsi="Times New Roman" w:cs="Times New Roman"/>
          <w:sz w:val="24"/>
          <w:szCs w:val="32"/>
          <w:lang w:bidi="en-US"/>
        </w:rPr>
        <w:t>6 по 9 классы.</w:t>
      </w:r>
    </w:p>
    <w:p w:rsidR="00EB528E" w:rsidRPr="00EB528E" w:rsidRDefault="00EB528E" w:rsidP="00EB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           Предметная область </w:t>
      </w:r>
      <w:r w:rsidRPr="00EB528E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>«Естественно – научные предметы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» включает в себя 3 обязательных предмета: биология изучается с </w:t>
      </w:r>
      <w:r w:rsidR="00B10136">
        <w:rPr>
          <w:rFonts w:ascii="Times New Roman" w:eastAsia="Times New Roman" w:hAnsi="Times New Roman" w:cs="Times New Roman"/>
          <w:sz w:val="24"/>
          <w:szCs w:val="32"/>
          <w:lang w:bidi="en-US"/>
        </w:rPr>
        <w:t>6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класса, физика – с 7 класса, изучение химии начинается с 8 класса.</w:t>
      </w:r>
    </w:p>
    <w:p w:rsidR="00B10136" w:rsidRDefault="00EB528E" w:rsidP="00EB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          Предметная область </w:t>
      </w:r>
      <w:r w:rsidRPr="00EB528E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 xml:space="preserve">«Искусство» 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представлена предметами  «Музыка» и «Изобразительное искусство». </w:t>
      </w:r>
      <w:proofErr w:type="gramStart"/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>Оба предмета  изучается</w:t>
      </w:r>
      <w:proofErr w:type="gramEnd"/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с </w:t>
      </w:r>
      <w:r w:rsidR="00B10136">
        <w:rPr>
          <w:rFonts w:ascii="Times New Roman" w:eastAsia="Times New Roman" w:hAnsi="Times New Roman" w:cs="Times New Roman"/>
          <w:sz w:val="24"/>
          <w:szCs w:val="32"/>
          <w:lang w:bidi="en-US"/>
        </w:rPr>
        <w:t>6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по 8 классы (в 8 классе на изучение 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lastRenderedPageBreak/>
        <w:t>предмета «Изобразительное искусство» один час выделен из части, формируемой участниками образовательных отношений.</w:t>
      </w:r>
      <w:r w:rsidR="00B10136">
        <w:rPr>
          <w:rFonts w:ascii="Times New Roman" w:eastAsia="Times New Roman" w:hAnsi="Times New Roman" w:cs="Times New Roman"/>
          <w:sz w:val="24"/>
          <w:szCs w:val="32"/>
          <w:lang w:bidi="en-US"/>
        </w:rPr>
        <w:t>)</w:t>
      </w:r>
    </w:p>
    <w:p w:rsidR="00EB528E" w:rsidRPr="00B10136" w:rsidRDefault="00EB528E" w:rsidP="00B10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         Предметная область </w:t>
      </w:r>
      <w:r w:rsidRPr="00EB528E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>«Технология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» представлена предметом  «Технология». Изучение предмета осуществляется с </w:t>
      </w:r>
      <w:r w:rsidR="00552394">
        <w:rPr>
          <w:rFonts w:ascii="Times New Roman" w:eastAsia="Times New Roman" w:hAnsi="Times New Roman" w:cs="Times New Roman"/>
          <w:sz w:val="24"/>
          <w:szCs w:val="32"/>
          <w:lang w:bidi="en-US"/>
        </w:rPr>
        <w:t>6</w:t>
      </w:r>
      <w:r w:rsidRPr="00EB528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по 8 классы.</w:t>
      </w:r>
    </w:p>
    <w:p w:rsidR="00BC3CB0" w:rsidRPr="00B10136" w:rsidRDefault="00BC3CB0" w:rsidP="00B10136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BC3CB0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</w:t>
      </w:r>
      <w:r w:rsidR="00420A4C">
        <w:rPr>
          <w:rFonts w:ascii="Times New Roman" w:eastAsia="Times New Roman" w:hAnsi="Times New Roman" w:cs="Times New Roman"/>
          <w:sz w:val="24"/>
          <w:szCs w:val="24"/>
        </w:rPr>
        <w:t>едагогического коллектива школы.</w:t>
      </w:r>
    </w:p>
    <w:p w:rsidR="00BC3CB0" w:rsidRPr="00BC3CB0" w:rsidRDefault="00BC3CB0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ть учебного плана, формируемая участниками образовательных отношений предусматривает</w:t>
      </w:r>
      <w:proofErr w:type="gramEnd"/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E95FEF" w:rsidRDefault="00931EA8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у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величение учебных часов в 6-х класс</w:t>
      </w:r>
      <w:r w:rsid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: «</w:t>
      </w:r>
      <w:r w:rsidR="00420A4C">
        <w:rPr>
          <w:rFonts w:ascii="Times New Roman" w:eastAsia="Times New Roman" w:hAnsi="Times New Roman" w:cs="Times New Roman"/>
          <w:sz w:val="24"/>
          <w:szCs w:val="24"/>
          <w:lang w:eastAsia="zh-CN"/>
        </w:rPr>
        <w:t>Физическая культура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– 1 час в неделю, «ОБЖ» – 1 час в неделю; </w:t>
      </w:r>
    </w:p>
    <w:p w:rsidR="00E95FEF" w:rsidRDefault="00E95FEF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в 7-х класс</w:t>
      </w:r>
      <w:r w:rsid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: «ОБЖ» - 1 час в неделю, «</w:t>
      </w:r>
      <w:r w:rsidR="00420A4C">
        <w:rPr>
          <w:rFonts w:ascii="Times New Roman" w:eastAsia="Times New Roman" w:hAnsi="Times New Roman" w:cs="Times New Roman"/>
          <w:sz w:val="24"/>
          <w:szCs w:val="24"/>
          <w:lang w:eastAsia="zh-CN"/>
        </w:rPr>
        <w:t>Физическая культура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- 1 час в неделю, «Литература» - 1 час в неделю; </w:t>
      </w:r>
    </w:p>
    <w:p w:rsidR="00E95FEF" w:rsidRDefault="00BC3CB0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в 8-х класс</w:t>
      </w:r>
      <w:r w:rsidR="00931E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: 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351771">
        <w:rPr>
          <w:rFonts w:ascii="Times New Roman" w:eastAsia="Times New Roman" w:hAnsi="Times New Roman" w:cs="Times New Roman"/>
          <w:sz w:val="24"/>
          <w:szCs w:val="24"/>
          <w:lang w:eastAsia="zh-CN"/>
        </w:rPr>
        <w:t>Физическая культура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- 1 час в неделю, «Изобразительное искусство» - 1 час в неделю, «Литература» - 1 час в неделю; </w:t>
      </w:r>
    </w:p>
    <w:p w:rsidR="00BC3CB0" w:rsidRPr="00BC3CB0" w:rsidRDefault="00BC3CB0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в 9-х класс</w:t>
      </w:r>
      <w:r w:rsidR="00931EA8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: «Физическая культура» - 1 час в неделю, «Ино</w:t>
      </w:r>
      <w:r w:rsidR="00931EA8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анный язык» - 1 час в неделю, «Русский язык» - 1 час в неделю.</w:t>
      </w:r>
    </w:p>
    <w:p w:rsidR="00BC3CB0" w:rsidRPr="00BC3CB0" w:rsidRDefault="00BC3CB0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формирования современной культуры безопасности жизнедеятельности и убеждения в необходимости безопасного и здорового образа жизни организовано непрерывное изучение курса «Основы безопасности жизнедеятельности» с </w:t>
      </w:r>
      <w:r w:rsidR="003E4ABF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9 класс. В </w:t>
      </w:r>
      <w:r w:rsidR="00931EA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7 классах преподавание учебного предмета «Основы безопасности жизнедеятельности» осуществляется за счет часов части учебного плана, формируемой участниками образовательных отношений: </w:t>
      </w:r>
      <w:r w:rsidR="00931EA8">
        <w:rPr>
          <w:rFonts w:ascii="Times New Roman" w:eastAsia="Times New Roman" w:hAnsi="Times New Roman" w:cs="Times New Roman"/>
          <w:sz w:val="24"/>
          <w:szCs w:val="24"/>
          <w:lang w:eastAsia="zh-CN"/>
        </w:rPr>
        <w:t>6 класс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 час в нед</w:t>
      </w:r>
      <w:r w:rsidR="00931EA8">
        <w:rPr>
          <w:rFonts w:ascii="Times New Roman" w:eastAsia="Times New Roman" w:hAnsi="Times New Roman" w:cs="Times New Roman"/>
          <w:sz w:val="24"/>
          <w:szCs w:val="24"/>
          <w:lang w:eastAsia="zh-CN"/>
        </w:rPr>
        <w:t>елю, 7 класс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 час в неделю.  </w:t>
      </w:r>
    </w:p>
    <w:p w:rsidR="00BC3CB0" w:rsidRPr="00BC3CB0" w:rsidRDefault="00BC3CB0" w:rsidP="00BC3CB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основного общего образования рассчитан на пятидневную учебную неделю с продолжительностью уроков 4</w:t>
      </w:r>
      <w:r w:rsidR="003E4AB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BC3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.</w:t>
      </w:r>
    </w:p>
    <w:p w:rsidR="00351771" w:rsidRDefault="00552394" w:rsidP="00351771">
      <w:pPr>
        <w:pStyle w:val="a5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в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</w:rPr>
        <w:t>-8 классах составляе</w:t>
      </w:r>
      <w:r w:rsidR="00931EA8">
        <w:rPr>
          <w:rFonts w:ascii="Times New Roman" w:eastAsia="Times New Roman" w:hAnsi="Times New Roman" w:cs="Times New Roman"/>
          <w:sz w:val="24"/>
          <w:szCs w:val="24"/>
        </w:rPr>
        <w:t>т 35 учебных недель, в 9 классе</w:t>
      </w:r>
      <w:r w:rsidR="00BC3CB0" w:rsidRPr="00BC3CB0">
        <w:rPr>
          <w:rFonts w:ascii="Times New Roman" w:eastAsia="Times New Roman" w:hAnsi="Times New Roman" w:cs="Times New Roman"/>
          <w:sz w:val="24"/>
          <w:szCs w:val="24"/>
        </w:rPr>
        <w:t xml:space="preserve"> – 34 учебные недели.</w:t>
      </w:r>
      <w:r w:rsidR="00351771" w:rsidRPr="0035177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</w:t>
      </w:r>
    </w:p>
    <w:p w:rsidR="00BC3CB0" w:rsidRPr="00351771" w:rsidRDefault="00351771" w:rsidP="00351771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</w:t>
      </w:r>
      <w:r w:rsidRPr="0035177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жим работы -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-дневная  неделя. </w:t>
      </w:r>
      <w:r w:rsidRPr="0035177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 этом предельно допустимая аудиторная учебная нагрузка не превышает максимальную учебную нагрузку, определенную действующими в настоящее время Санитарно-эпидемиологическими  правилами  и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ормами</w:t>
      </w:r>
      <w:r w:rsidRPr="00351771">
        <w:rPr>
          <w:rFonts w:ascii="Times New Roman" w:eastAsia="Times New Roman" w:hAnsi="Times New Roman" w:cs="Times New Roman"/>
          <w:sz w:val="24"/>
          <w:szCs w:val="24"/>
          <w:lang w:bidi="en-US"/>
        </w:rPr>
        <w:t>, а именно: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 6 классе – 3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0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в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, в 7 классе – 3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, в 8 классе – 3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, в 9 классе – 3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Pr="003517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</w:p>
    <w:p w:rsidR="00E95FEF" w:rsidRPr="00E95FEF" w:rsidRDefault="00E95FEF" w:rsidP="00E95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         </w:t>
      </w:r>
      <w:r w:rsidRPr="00E95FEF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ри составлении учебного плана учтены запросы и потр</w:t>
      </w:r>
      <w:r w:rsidR="00253B9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ебности учащихся и их родителей.</w:t>
      </w:r>
    </w:p>
    <w:p w:rsidR="00E95FEF" w:rsidRPr="00E95FEF" w:rsidRDefault="00E95FEF" w:rsidP="00E95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5FEF">
        <w:rPr>
          <w:rFonts w:ascii="Times New Roman" w:eastAsia="Times New Roman" w:hAnsi="Times New Roman" w:cs="Times New Roman"/>
          <w:sz w:val="24"/>
          <w:lang w:eastAsia="ru-RU"/>
        </w:rPr>
        <w:t xml:space="preserve">             В соответствии с </w:t>
      </w:r>
      <w:r w:rsidRPr="00E95FE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ложением </w:t>
      </w:r>
      <w:proofErr w:type="spellStart"/>
      <w:r w:rsidRPr="00E95FEF">
        <w:rPr>
          <w:rFonts w:ascii="Times New Roman" w:eastAsia="Times New Roman" w:hAnsi="Times New Roman" w:cs="Times New Roman"/>
          <w:b/>
          <w:sz w:val="24"/>
          <w:lang w:eastAsia="ru-RU"/>
        </w:rPr>
        <w:t>Новоалгашинской</w:t>
      </w:r>
      <w:proofErr w:type="spellEnd"/>
      <w:r w:rsidRPr="00E95FE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средней школы</w:t>
      </w:r>
      <w:r w:rsidRPr="00E95FE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</w:t>
      </w:r>
      <w:r w:rsidRPr="00E95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роведении </w:t>
      </w:r>
      <w:r w:rsidRPr="00E95FE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промежуточной аттестации учащихся и осуществлении текущего контроля их успеваемости</w:t>
      </w:r>
      <w:r w:rsidRPr="00E95FEF">
        <w:rPr>
          <w:rFonts w:ascii="Times New Roman" w:eastAsia="Times New Roman" w:hAnsi="Times New Roman" w:cs="Times New Roman"/>
          <w:sz w:val="24"/>
          <w:lang w:eastAsia="ru-RU"/>
        </w:rPr>
        <w:t xml:space="preserve"> промежуточная аттестация учащихся 6-8 классов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водит</w:t>
      </w:r>
      <w:r w:rsidRPr="00E95FEF">
        <w:rPr>
          <w:rFonts w:ascii="Times New Roman" w:eastAsia="Times New Roman" w:hAnsi="Times New Roman" w:cs="Times New Roman"/>
          <w:sz w:val="24"/>
          <w:lang w:eastAsia="ru-RU"/>
        </w:rPr>
        <w:t xml:space="preserve">ся </w:t>
      </w:r>
      <w:r w:rsidRPr="00E95FE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  <w:lang w:eastAsia="ru-RU"/>
        </w:rPr>
        <w:t>в форме итоговых контрольных работ по русскому языку (диктант с грамматическим заданием) и математике (контрольная работа).</w:t>
      </w:r>
    </w:p>
    <w:p w:rsidR="00BC3CB0" w:rsidRDefault="00BC3CB0" w:rsidP="00A44C98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90070" w:rsidRPr="00305BA1" w:rsidRDefault="00DC2B43" w:rsidP="0093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6- 9</w:t>
      </w:r>
      <w:r w:rsidR="007D608F" w:rsidRPr="007D6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</w:t>
      </w:r>
    </w:p>
    <w:p w:rsidR="00790070" w:rsidRPr="000A2FE1" w:rsidRDefault="00790070" w:rsidP="00CF07F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67"/>
        <w:gridCol w:w="2910"/>
        <w:gridCol w:w="708"/>
        <w:gridCol w:w="709"/>
        <w:gridCol w:w="709"/>
        <w:gridCol w:w="850"/>
        <w:gridCol w:w="851"/>
        <w:gridCol w:w="1134"/>
      </w:tblGrid>
      <w:tr w:rsidR="00293AF9" w:rsidRPr="00CF07F5" w:rsidTr="00967B75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е пред-</w:t>
            </w:r>
          </w:p>
          <w:p w:rsidR="00293AF9" w:rsidRPr="00CF07F5" w:rsidRDefault="00293AF9" w:rsidP="00CF0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ы</w:t>
            </w:r>
          </w:p>
          <w:p w:rsidR="00293AF9" w:rsidRPr="00CF07F5" w:rsidRDefault="00293AF9" w:rsidP="00CF07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ы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</w:t>
            </w:r>
          </w:p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93AF9" w:rsidRPr="00CF07F5" w:rsidTr="00293AF9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293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293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 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293AF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293AF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</w:p>
          <w:p w:rsidR="00293AF9" w:rsidRPr="00CF07F5" w:rsidRDefault="00293AF9" w:rsidP="00293AF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293AF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</w:t>
            </w:r>
          </w:p>
          <w:p w:rsidR="00293AF9" w:rsidRPr="00CF07F5" w:rsidRDefault="00293AF9" w:rsidP="00293AF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293AF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</w:t>
            </w:r>
          </w:p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A1061" w:rsidRPr="00CF07F5" w:rsidTr="00685B21">
        <w:trPr>
          <w:trHeight w:val="1"/>
        </w:trPr>
        <w:tc>
          <w:tcPr>
            <w:tcW w:w="99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061" w:rsidRPr="00CF07F5" w:rsidRDefault="00BA1061" w:rsidP="00ED341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бязательная часть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A16915" w:rsidRDefault="00293AF9" w:rsidP="00C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681117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BA1061" w:rsidP="00ED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681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6811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315806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315806" w:rsidP="00293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293AF9" w:rsidRPr="00CF07F5" w:rsidTr="00BA1061">
        <w:trPr>
          <w:trHeight w:val="2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A16915" w:rsidRDefault="00293AF9" w:rsidP="00A1691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A1691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3AF9" w:rsidRPr="004854FB" w:rsidRDefault="004854FB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BA1061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293AF9" w:rsidRPr="00CF07F5" w:rsidTr="00293AF9">
        <w:trPr>
          <w:trHeight w:val="267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AF9" w:rsidRDefault="00293AF9" w:rsidP="00A1691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A1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681117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Default="00681117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5</w:t>
            </w:r>
          </w:p>
        </w:tc>
      </w:tr>
      <w:tr w:rsidR="000A2FE1" w:rsidRPr="00CF07F5" w:rsidTr="00BA1061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FE1" w:rsidRPr="00A16915" w:rsidRDefault="000A2FE1" w:rsidP="00C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й язы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FE1" w:rsidRPr="00CF07F5" w:rsidRDefault="000A2FE1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E1" w:rsidRPr="00CF07F5" w:rsidRDefault="000A2FE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FE1" w:rsidRPr="00CF07F5" w:rsidRDefault="000A2FE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2FE1" w:rsidRPr="00CF07F5" w:rsidRDefault="000A2FE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FE1" w:rsidRPr="00CF07F5" w:rsidRDefault="000A2FE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FE1" w:rsidRDefault="00BA106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FE1" w:rsidRPr="00CF07F5" w:rsidRDefault="000A2FE1" w:rsidP="00BA1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BA10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0A2FE1" w:rsidRPr="00CF07F5" w:rsidTr="00C37A34">
        <w:trPr>
          <w:trHeight w:val="1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E1" w:rsidRDefault="000A2FE1" w:rsidP="00C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E1" w:rsidRPr="000A2FE1" w:rsidRDefault="000A2FE1" w:rsidP="00C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то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E1" w:rsidRPr="00CF07F5" w:rsidRDefault="000A2FE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E1" w:rsidRPr="00CF07F5" w:rsidRDefault="00E95FEF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FE1" w:rsidRPr="00CF07F5" w:rsidRDefault="000A2FE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FE1" w:rsidRDefault="000A2FE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FE1" w:rsidRDefault="000A2FE1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E1" w:rsidRPr="00BA1061" w:rsidRDefault="00BA1061" w:rsidP="0029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95F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тематика и </w:t>
            </w: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293AF9" w:rsidRPr="00CF07F5" w:rsidTr="00293AF9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07F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293AF9" w:rsidRPr="00CF07F5" w:rsidTr="00293AF9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07F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293AF9" w:rsidRPr="00CF07F5" w:rsidTr="00293AF9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07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енно-научные предме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967B7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</w:t>
            </w:r>
            <w:r w:rsidR="00967B7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="00967B7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сии. Всеобщая ист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</w:tr>
      <w:tr w:rsidR="00293AF9" w:rsidRPr="00CF07F5" w:rsidTr="00293AF9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293AF9" w:rsidRPr="00CF07F5" w:rsidTr="00293AF9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ественно-научные</w:t>
            </w:r>
            <w:proofErr w:type="gramEnd"/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едме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07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E95FEF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E95FEF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3AF9" w:rsidRPr="00CF07F5" w:rsidTr="00293AF9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ED3411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3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BA1061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A10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BA1061" w:rsidRDefault="00BA1061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A10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681117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681117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5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E95FEF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E95FEF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E95FEF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5</w:t>
            </w:r>
          </w:p>
        </w:tc>
      </w:tr>
      <w:tr w:rsidR="00293AF9" w:rsidRPr="00CF07F5" w:rsidTr="00293AF9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3AF9" w:rsidRPr="00CF07F5" w:rsidTr="00BA1061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420A4C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420A4C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420A4C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420A4C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420A4C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</w:tr>
      <w:tr w:rsidR="00293AF9" w:rsidRPr="00CF07F5" w:rsidTr="00BA1061">
        <w:trPr>
          <w:trHeight w:val="1"/>
        </w:trPr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BA1061" w:rsidP="00420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r w:rsidR="00420A4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420A4C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4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420A4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293AF9" w:rsidP="004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420A4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420A4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</w:t>
            </w:r>
          </w:p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31EA8" w:rsidRPr="00CF07F5" w:rsidTr="00164E72">
        <w:trPr>
          <w:trHeight w:val="1"/>
        </w:trPr>
        <w:tc>
          <w:tcPr>
            <w:tcW w:w="99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A8" w:rsidRDefault="00931EA8" w:rsidP="0093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Часть, формируемая участниками образовательн</w:t>
            </w:r>
            <w:r w:rsidR="00552394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ых отношений</w:t>
            </w:r>
          </w:p>
          <w:p w:rsidR="00931EA8" w:rsidRPr="00931EA8" w:rsidRDefault="00931EA8" w:rsidP="0093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</w:p>
        </w:tc>
      </w:tr>
      <w:tr w:rsidR="00293AF9" w:rsidRPr="00CF07F5" w:rsidTr="000A2FE1">
        <w:trPr>
          <w:trHeight w:val="821"/>
        </w:trPr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420A4C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  <w:p w:rsidR="00293AF9" w:rsidRPr="00CF07F5" w:rsidRDefault="00293AF9" w:rsidP="00CF07F5">
            <w:pPr>
              <w:spacing w:after="160" w:line="25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420A4C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420A4C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Default="00420A4C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0A2FE1" w:rsidRDefault="00BA1061" w:rsidP="000A2FE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</w:t>
            </w:r>
          </w:p>
        </w:tc>
      </w:tr>
      <w:tr w:rsidR="00420A4C" w:rsidRPr="00CF07F5" w:rsidTr="00315806">
        <w:tc>
          <w:tcPr>
            <w:tcW w:w="2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4C" w:rsidRPr="00CF07F5" w:rsidRDefault="00420A4C" w:rsidP="00A1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</w:t>
            </w:r>
            <w:proofErr w:type="gramEnd"/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у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ра и основы безопасн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знедеят-</w:t>
            </w: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0A4C" w:rsidRPr="00CF07F5" w:rsidRDefault="00420A4C" w:rsidP="0031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4C" w:rsidRPr="00CF07F5" w:rsidRDefault="00420A4C" w:rsidP="00A1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4C" w:rsidRPr="00CF07F5" w:rsidRDefault="00420A4C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A4C" w:rsidRPr="00CF07F5" w:rsidRDefault="00420A4C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A4C" w:rsidRPr="00CF07F5" w:rsidRDefault="00420A4C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A4C" w:rsidRPr="00CF07F5" w:rsidRDefault="00420A4C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4C" w:rsidRPr="00CF07F5" w:rsidRDefault="00420A4C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420A4C" w:rsidRPr="00CF07F5" w:rsidTr="00F24A16">
        <w:tc>
          <w:tcPr>
            <w:tcW w:w="20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4C" w:rsidRPr="00CF07F5" w:rsidRDefault="00420A4C" w:rsidP="00A1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0A4C" w:rsidRDefault="00420A4C" w:rsidP="0031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4C" w:rsidRPr="00CF07F5" w:rsidRDefault="00420A4C" w:rsidP="00A1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4C" w:rsidRDefault="00420A4C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A4C" w:rsidRDefault="00420A4C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A4C" w:rsidRPr="00CF07F5" w:rsidRDefault="00420A4C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A4C" w:rsidRPr="00CF07F5" w:rsidRDefault="00351771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4C" w:rsidRDefault="00351771" w:rsidP="00A169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315806" w:rsidRPr="00CF07F5" w:rsidTr="00315806"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06" w:rsidRPr="00CF07F5" w:rsidRDefault="00315806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315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315806" w:rsidRPr="00CF07F5" w:rsidTr="00315806"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497900" w:rsidRDefault="00315806" w:rsidP="00C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497900" w:rsidRDefault="00315806" w:rsidP="00CF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15806" w:rsidRPr="00CF07F5" w:rsidTr="00315806">
        <w:tc>
          <w:tcPr>
            <w:tcW w:w="2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79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1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31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315806" w:rsidRPr="00CF07F5" w:rsidTr="00315806">
        <w:tc>
          <w:tcPr>
            <w:tcW w:w="20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Default="00315806" w:rsidP="00BA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Default="00315806" w:rsidP="0031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Pr="00CF07F5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806" w:rsidRDefault="00315806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06" w:rsidRDefault="00351771" w:rsidP="00CF07F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293AF9" w:rsidRPr="00CF07F5" w:rsidTr="00BA1061">
        <w:trPr>
          <w:trHeight w:val="1"/>
        </w:trPr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CF07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F9" w:rsidRPr="00CF07F5" w:rsidRDefault="00293AF9" w:rsidP="00BA1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BA106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AF9" w:rsidRPr="00CF07F5" w:rsidRDefault="00293AF9" w:rsidP="00B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BA106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B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BA106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AF9" w:rsidRPr="00CF07F5" w:rsidRDefault="00293AF9" w:rsidP="00B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BA106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F07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BA106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8</w:t>
            </w:r>
          </w:p>
          <w:p w:rsidR="00293AF9" w:rsidRPr="00CF07F5" w:rsidRDefault="00293AF9" w:rsidP="00CF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2824AD" w:rsidRDefault="00CF07F5" w:rsidP="00253B9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7F5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:rsidR="00931EA8" w:rsidRDefault="00931EA8" w:rsidP="00CF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C50" w:rsidRPr="004234DC" w:rsidRDefault="00FA5C50" w:rsidP="00FA5C5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ебный план среднего общего образования </w:t>
      </w:r>
    </w:p>
    <w:p w:rsidR="00FA5C50" w:rsidRPr="004234DC" w:rsidRDefault="00FA5C50" w:rsidP="00FA5C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воалгашинско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редней школы  МО «</w:t>
      </w: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ильнински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йон» Ульяновской области на 201</w:t>
      </w:r>
      <w:r w:rsidR="00164E72"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</w:t>
      </w:r>
      <w:r w:rsidR="00164E72"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</w:t>
      </w:r>
    </w:p>
    <w:p w:rsidR="00B00C2F" w:rsidRPr="002824AD" w:rsidRDefault="00B00C2F" w:rsidP="00FA5C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ый план среднего общего образования разработан в соответствии </w:t>
      </w:r>
      <w:proofErr w:type="gramStart"/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FA5C50" w:rsidRPr="00FA5C50" w:rsidRDefault="00FA5C50" w:rsidP="00FA5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A5C50">
        <w:rPr>
          <w:rFonts w:ascii="Times New Roman" w:eastAsia="Calibri" w:hAnsi="Times New Roman" w:cs="Times New Roman"/>
          <w:sz w:val="24"/>
          <w:szCs w:val="24"/>
          <w:lang w:eastAsia="zh-CN"/>
        </w:rPr>
        <w:t>ФЗ «Об образовании в Российской Федерации» от 29 декабря 2012 года №273-ФЗ (с изменениями от 29 июля 2017 года);</w:t>
      </w:r>
    </w:p>
    <w:p w:rsidR="00FA5C50" w:rsidRPr="00FA5C50" w:rsidRDefault="00FA5C50" w:rsidP="00FA5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Calibri" w:hAnsi="Times New Roman" w:cs="Times New Roman"/>
          <w:sz w:val="24"/>
          <w:szCs w:val="24"/>
          <w:lang w:eastAsia="zh-CN"/>
        </w:rPr>
        <w:t>- Приказом Министерства образования и науки от 17 мая 2012 года №413 «Об утверждении федерального государственного образовательного стандарта среднего общего образования (с изменениями от 29 июня 2017 года);</w:t>
      </w:r>
    </w:p>
    <w:p w:rsidR="00FA5C50" w:rsidRPr="00FA5C50" w:rsidRDefault="00FA5C50" w:rsidP="00FA5C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Постановлением Главного государственного санитарного врача РФ от 29 декабря 2010 года №189 «Об утверждении СанПиН 2.4.2.2821-10 "Санитарно-эпидемиологические </w:t>
      </w:r>
      <w:r w:rsidRPr="00FA5C5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требования к условиям и организации обучения в общеобразовательных учреждениях» (с изменениями от 24 ноября 2015 года);</w:t>
      </w:r>
    </w:p>
    <w:p w:rsid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аспоряжением Министерства образования и науки Ульяновской области от 14 декабря 2016 года №2326-р «О введении федерального государственного образовательного стандарта среднего общего образования»; </w:t>
      </w:r>
    </w:p>
    <w:p w:rsidR="00B00C2F" w:rsidRPr="00717502" w:rsidRDefault="00B00C2F" w:rsidP="00B00C2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717502" w:rsidRPr="0071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502" w:rsidRPr="007175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Ф от 28 декабря 2018 г. № 345). </w:t>
      </w:r>
    </w:p>
    <w:p w:rsidR="00B00C2F" w:rsidRPr="0079050A" w:rsidRDefault="00B00C2F" w:rsidP="00B00C2F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Примерной основной 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реднего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щего образования (</w:t>
      </w:r>
      <w:proofErr w:type="spellStart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www</w:t>
      </w:r>
      <w:proofErr w:type="spellEnd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. fgosreestr.ru).</w:t>
      </w:r>
    </w:p>
    <w:p w:rsidR="00B00C2F" w:rsidRPr="00B00C2F" w:rsidRDefault="00B00C2F" w:rsidP="00B00C2F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ной 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реднего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ще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овоалгаш</w:t>
      </w:r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>инской</w:t>
      </w:r>
      <w:proofErr w:type="spellEnd"/>
      <w:r w:rsidRPr="007905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средне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школы;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- Уставом Школы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формировании учебного плана учитывается режим работы образовательной организации – пятидневная учебная неделя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уровне среднего общего образования продолжительность учебного года составляет: в 10 классах –35 учебных недель, в 11 классе – 34 учебные недели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олжительность урока на уровне среднего общего образования составляет 4</w:t>
      </w:r>
      <w:r w:rsidR="003E4AB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 минут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определяет: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ормативный срок освоения основной образовательной программы среднего общего образования – 2 года; 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личество учебных занятий за 2 года на одного обучающегося (не более 34 часов в неделю, среднее число часов в неделю получается за счет деления числа часов в год на число учебных недель)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201</w:t>
      </w:r>
      <w:r w:rsidR="00164E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20</w:t>
      </w:r>
      <w:r w:rsidR="00164E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чебном году, исходя из запросов обучающихся и их наклонностей, желания родителей (законных представителей), имея достаточную материально-техническую базу, квалифицированный кадровый состав педагогов, в целях сохранения контингента обучающихся, обеспечения доступного качественного образования школа обеспечивает реализацию учебного плана универсального профил</w:t>
      </w:r>
      <w:r w:rsidR="00164E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</w:t>
      </w: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чебные планы указанных профилей содержат общие для включения учебные предметы: </w:t>
      </w:r>
      <w:proofErr w:type="gramStart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Русский язык», «Литература», «Родной язык», </w:t>
      </w:r>
      <w:r w:rsidR="00164E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Родная литература», </w:t>
      </w: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Иностранный язык», «Математика», «История», «Физическая культура», «Основы безопасности жизнедеятельности», «Астрономия».</w:t>
      </w:r>
      <w:proofErr w:type="gramEnd"/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ниверсальный профиль обучения</w:t>
      </w:r>
      <w:r w:rsidRPr="00FA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граничиться базовым уровнем изучения учебных предметов,</w:t>
      </w: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одержит 1 учебный предмет на углубленном уровне – «</w:t>
      </w:r>
      <w:r w:rsidR="00164E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сский язык</w:t>
      </w: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.</w:t>
      </w:r>
    </w:p>
    <w:p w:rsidR="00FA5C50" w:rsidRPr="00FA5C50" w:rsidRDefault="00FA5C50" w:rsidP="00FA5C50">
      <w:pPr>
        <w:tabs>
          <w:tab w:val="left" w:pos="4500"/>
          <w:tab w:val="left" w:pos="9180"/>
          <w:tab w:val="left" w:pos="936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ый план предусматривает изучение </w:t>
      </w:r>
      <w:r w:rsidR="00164E72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ого предмета «Родной язык» и «Родная литература».</w:t>
      </w: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итывая интересы и потребности обучающихся и их родителей</w:t>
      </w:r>
      <w:r w:rsidR="00164E7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овывается изучение родного (</w:t>
      </w:r>
      <w:r w:rsidR="00164E72">
        <w:rPr>
          <w:rFonts w:ascii="Times New Roman" w:eastAsia="Times New Roman" w:hAnsi="Times New Roman" w:cs="Times New Roman"/>
          <w:sz w:val="24"/>
          <w:szCs w:val="24"/>
          <w:lang w:eastAsia="zh-CN"/>
        </w:rPr>
        <w:t>чувашского</w:t>
      </w: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) языка</w:t>
      </w:r>
      <w:r w:rsidR="003517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одной (чувашской) литературы</w:t>
      </w: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10-11 классах.    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учебном плане предусмотрено выполнение </w:t>
      </w:r>
      <w:proofErr w:type="gramStart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мися</w:t>
      </w:r>
      <w:proofErr w:type="gramEnd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ндивидуального проекта. </w:t>
      </w:r>
      <w:proofErr w:type="gramStart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</w:t>
      </w:r>
      <w:r w:rsidR="00B00C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кой, иной.</w:t>
      </w:r>
      <w:proofErr w:type="gramEnd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дивидуальный проект</w:t>
      </w:r>
      <w:proofErr w:type="gramEnd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ыполняется обучающимся в течение одного года и  (или) двух лет в рамках учебного времени, специально отведенного учебным планом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учебные планы включены элективные и факультативные курсы по выбору </w:t>
      </w:r>
      <w:proofErr w:type="gramStart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хся</w:t>
      </w:r>
      <w:proofErr w:type="gramEnd"/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агаемые школой.</w:t>
      </w:r>
    </w:p>
    <w:p w:rsidR="00FA5C50" w:rsidRPr="00FA5C50" w:rsidRDefault="00FA5C50" w:rsidP="00FA5C5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а предоставляет </w:t>
      </w:r>
      <w:proofErr w:type="gramStart"/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мся</w:t>
      </w:r>
      <w:proofErr w:type="gramEnd"/>
      <w:r w:rsidRPr="00FA5C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зможность формирования индивидуальных учебных планов.</w:t>
      </w:r>
    </w:p>
    <w:p w:rsidR="00B00C2F" w:rsidRDefault="00B00C2F" w:rsidP="00B00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  <w:lang w:eastAsia="ru-RU"/>
        </w:rPr>
      </w:pPr>
      <w:r w:rsidRPr="00E95FEF">
        <w:rPr>
          <w:rFonts w:ascii="Times New Roman" w:eastAsia="Times New Roman" w:hAnsi="Times New Roman" w:cs="Times New Roman"/>
          <w:sz w:val="24"/>
          <w:lang w:eastAsia="ru-RU"/>
        </w:rPr>
        <w:t xml:space="preserve">             В соответствии с </w:t>
      </w:r>
      <w:r w:rsidRPr="00E95FE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ложением </w:t>
      </w:r>
      <w:proofErr w:type="spellStart"/>
      <w:r w:rsidRPr="00E95FEF">
        <w:rPr>
          <w:rFonts w:ascii="Times New Roman" w:eastAsia="Times New Roman" w:hAnsi="Times New Roman" w:cs="Times New Roman"/>
          <w:b/>
          <w:sz w:val="24"/>
          <w:lang w:eastAsia="ru-RU"/>
        </w:rPr>
        <w:t>Новоалгашинской</w:t>
      </w:r>
      <w:proofErr w:type="spellEnd"/>
      <w:r w:rsidRPr="00E95FE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средней школы</w:t>
      </w:r>
      <w:r w:rsidRPr="00E95FE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</w:t>
      </w:r>
      <w:r w:rsidRPr="00E95FE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роведении </w:t>
      </w:r>
      <w:r w:rsidRPr="00E95FE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>промежуточной аттестации учащихся и осуществлении текущего контроля их успеваемости</w:t>
      </w:r>
      <w:r w:rsidRPr="00E95FEF">
        <w:rPr>
          <w:rFonts w:ascii="Times New Roman" w:eastAsia="Times New Roman" w:hAnsi="Times New Roman" w:cs="Times New Roman"/>
          <w:sz w:val="24"/>
          <w:lang w:eastAsia="ru-RU"/>
        </w:rPr>
        <w:t xml:space="preserve"> промежуточная аттестация учащихся </w:t>
      </w:r>
      <w:r>
        <w:rPr>
          <w:rFonts w:ascii="Times New Roman" w:eastAsia="Times New Roman" w:hAnsi="Times New Roman" w:cs="Times New Roman"/>
          <w:sz w:val="24"/>
          <w:lang w:eastAsia="ru-RU"/>
        </w:rPr>
        <w:t>10</w:t>
      </w:r>
      <w:r w:rsidRPr="00E95FEF">
        <w:rPr>
          <w:rFonts w:ascii="Times New Roman" w:eastAsia="Times New Roman" w:hAnsi="Times New Roman" w:cs="Times New Roman"/>
          <w:sz w:val="24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водит</w:t>
      </w:r>
      <w:r w:rsidRPr="00E95FEF">
        <w:rPr>
          <w:rFonts w:ascii="Times New Roman" w:eastAsia="Times New Roman" w:hAnsi="Times New Roman" w:cs="Times New Roman"/>
          <w:sz w:val="24"/>
          <w:lang w:eastAsia="ru-RU"/>
        </w:rPr>
        <w:t xml:space="preserve">ся </w:t>
      </w:r>
      <w:r w:rsidRPr="00E95FE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  <w:lang w:eastAsia="ru-RU"/>
        </w:rPr>
        <w:t>в форме итоговых контрольных работ по русскому языку и математик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  <w:lang w:eastAsia="ru-RU"/>
        </w:rPr>
        <w:t>.</w:t>
      </w:r>
      <w:r w:rsidRPr="00E95FE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  <w:lang w:eastAsia="ru-RU"/>
        </w:rPr>
        <w:t xml:space="preserve"> </w:t>
      </w:r>
    </w:p>
    <w:p w:rsidR="006B3E1A" w:rsidRPr="006B3E1A" w:rsidRDefault="006B3E1A" w:rsidP="006B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3E1A"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  <w:lang w:eastAsia="ru-RU"/>
        </w:rPr>
        <w:lastRenderedPageBreak/>
        <w:t>Универсальный профиль</w:t>
      </w:r>
    </w:p>
    <w:p w:rsidR="00164E72" w:rsidRDefault="00164E72" w:rsidP="00164E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742" w:type="dxa"/>
        <w:tblInd w:w="30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634"/>
        <w:gridCol w:w="1942"/>
        <w:gridCol w:w="914"/>
        <w:gridCol w:w="1126"/>
        <w:gridCol w:w="865"/>
        <w:gridCol w:w="1126"/>
        <w:gridCol w:w="947"/>
      </w:tblGrid>
      <w:tr w:rsidR="006B3E1A" w:rsidRPr="008366ED" w:rsidTr="006B3E1A">
        <w:trPr>
          <w:trHeight w:val="595"/>
        </w:trPr>
        <w:tc>
          <w:tcPr>
            <w:tcW w:w="27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spacing w:after="78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ая </w:t>
            </w:r>
          </w:p>
          <w:p w:rsidR="006B3E1A" w:rsidRPr="008366ED" w:rsidRDefault="006B3E1A" w:rsidP="006B3E1A">
            <w:pPr>
              <w:spacing w:after="46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ласть </w:t>
            </w:r>
          </w:p>
          <w:p w:rsidR="006B3E1A" w:rsidRPr="008366ED" w:rsidRDefault="006B3E1A" w:rsidP="006B3E1A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 w:right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ые компоненты содержания образования 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класс </w:t>
            </w:r>
          </w:p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зовый, или </w:t>
            </w:r>
          </w:p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лубл</w:t>
            </w:r>
            <w:proofErr w:type="spellEnd"/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уровен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зовый, или </w:t>
            </w:r>
            <w:proofErr w:type="spellStart"/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лубл</w:t>
            </w:r>
            <w:proofErr w:type="spellEnd"/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уровень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часов </w:t>
            </w:r>
          </w:p>
        </w:tc>
      </w:tr>
      <w:tr w:rsidR="006B3E1A" w:rsidRPr="008366ED" w:rsidTr="006B3E1A">
        <w:trPr>
          <w:trHeight w:val="334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3E1A" w:rsidRPr="008366ED" w:rsidTr="006B3E1A">
        <w:trPr>
          <w:trHeight w:val="402"/>
        </w:trPr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и </w:t>
            </w:r>
          </w:p>
          <w:p w:rsidR="006B3E1A" w:rsidRPr="008366ED" w:rsidRDefault="006B3E1A" w:rsidP="006B3E1A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spacing w:after="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spacing w:after="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B3E1A" w:rsidRPr="008366ED" w:rsidTr="006B3E1A">
        <w:trPr>
          <w:trHeight w:val="277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B3E1A" w:rsidRPr="008366ED" w:rsidTr="006B3E1A">
        <w:trPr>
          <w:trHeight w:val="278"/>
        </w:trPr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ой язык и </w:t>
            </w:r>
          </w:p>
        </w:tc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ной язык 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spacing w:after="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spacing w:after="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3E1A" w:rsidRPr="008366ED" w:rsidTr="006B3E1A">
        <w:trPr>
          <w:trHeight w:val="122"/>
        </w:trPr>
        <w:tc>
          <w:tcPr>
            <w:tcW w:w="27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spacing w:after="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spacing w:after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spacing w:after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spacing w:after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3E1A" w:rsidRPr="008366ED" w:rsidTr="006B3E1A">
        <w:trPr>
          <w:trHeight w:val="277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B3E1A" w:rsidRPr="008366ED" w:rsidTr="006B3E1A">
        <w:trPr>
          <w:trHeight w:val="307"/>
        </w:trPr>
        <w:tc>
          <w:tcPr>
            <w:tcW w:w="27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B3E1A" w:rsidRPr="008366ED" w:rsidTr="006B3E1A">
        <w:trPr>
          <w:trHeight w:val="307"/>
        </w:trPr>
        <w:tc>
          <w:tcPr>
            <w:tcW w:w="27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3E1A" w:rsidRPr="008366ED" w:rsidTr="006B3E1A">
        <w:trPr>
          <w:trHeight w:val="307"/>
        </w:trPr>
        <w:tc>
          <w:tcPr>
            <w:tcW w:w="27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B3E1A" w:rsidRPr="008366ED" w:rsidTr="006B3E1A">
        <w:trPr>
          <w:trHeight w:val="30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1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ind w:left="1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B3E1A" w:rsidRPr="008366ED" w:rsidTr="006B3E1A">
        <w:trPr>
          <w:trHeight w:val="307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B3E1A" w:rsidRPr="008366ED" w:rsidTr="006B3E1A">
        <w:trPr>
          <w:trHeight w:val="307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B3E1A" w:rsidRPr="008366ED" w:rsidRDefault="006B3E1A" w:rsidP="006B3E1A">
            <w:pPr>
              <w:ind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  <w:p w:rsidR="006B3E1A" w:rsidRPr="008366ED" w:rsidRDefault="006B3E1A" w:rsidP="006B3E1A">
            <w:pPr>
              <w:ind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B3E1A" w:rsidRPr="008366ED" w:rsidRDefault="006B3E1A" w:rsidP="006B3E1A">
            <w:pPr>
              <w:ind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  <w:p w:rsidR="006B3E1A" w:rsidRPr="008366ED" w:rsidRDefault="006B3E1A" w:rsidP="006B3E1A">
            <w:pPr>
              <w:ind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B3E1A" w:rsidRPr="008366ED" w:rsidTr="006B3E1A">
        <w:trPr>
          <w:trHeight w:val="307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B3E1A" w:rsidRPr="008366ED" w:rsidTr="006B3E1A">
        <w:trPr>
          <w:trHeight w:val="397"/>
        </w:trPr>
        <w:tc>
          <w:tcPr>
            <w:tcW w:w="27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6B3E1A" w:rsidRPr="008366ED" w:rsidRDefault="006B3E1A" w:rsidP="006B3E1A">
            <w:pPr>
              <w:ind w:left="40" w:firstLine="7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B3E1A" w:rsidRPr="008366ED" w:rsidRDefault="006B3E1A" w:rsidP="006B3E1A">
            <w:pPr>
              <w:ind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firstLine="1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B3E1A" w:rsidRPr="008366ED" w:rsidRDefault="006B3E1A" w:rsidP="006B3E1A">
            <w:pPr>
              <w:ind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ind w:firstLine="1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B3E1A" w:rsidRPr="008366ED" w:rsidTr="006B3E1A">
        <w:trPr>
          <w:trHeight w:val="307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B3E1A" w:rsidRPr="008366ED" w:rsidTr="006B3E1A">
        <w:trPr>
          <w:trHeight w:val="30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B3E1A" w:rsidRPr="008366ED" w:rsidTr="006B3E1A">
        <w:trPr>
          <w:trHeight w:val="30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B3E1A" w:rsidRPr="008366ED" w:rsidTr="006B3E1A">
        <w:trPr>
          <w:trHeight w:val="444"/>
        </w:trPr>
        <w:tc>
          <w:tcPr>
            <w:tcW w:w="27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21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, экология и ОБЖ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B3E1A" w:rsidRPr="008366ED" w:rsidTr="006B3E1A">
        <w:trPr>
          <w:trHeight w:val="308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B3E1A" w:rsidRPr="008366ED" w:rsidTr="006B3E1A">
        <w:trPr>
          <w:trHeight w:val="308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B3E1A" w:rsidRPr="008366ED" w:rsidTr="006B3E1A">
        <w:trPr>
          <w:trHeight w:val="308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9759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759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B3E1A" w:rsidRPr="008366ED" w:rsidTr="006B3E1A">
        <w:trPr>
          <w:trHeight w:val="30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ов по выбору</w:t>
            </w:r>
          </w:p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ивный курс по литературе: «Основные правила написания сочинения»</w:t>
            </w: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3E1A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Элективный курс «Решение геометрических задач»</w:t>
            </w:r>
          </w:p>
          <w:p w:rsidR="00C27771" w:rsidRDefault="00C27771" w:rsidP="00C27771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Элективный 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дготовка к ЕГЭ по математике»</w:t>
            </w:r>
          </w:p>
          <w:p w:rsidR="00CA6B21" w:rsidRDefault="00CA6B21" w:rsidP="00CA6B21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Элективный курс «</w:t>
            </w:r>
            <w:r w:rsidR="00C27771">
              <w:rPr>
                <w:rFonts w:ascii="Times New Roman" w:hAnsi="Times New Roman"/>
                <w:color w:val="000000"/>
                <w:sz w:val="24"/>
                <w:szCs w:val="24"/>
              </w:rPr>
              <w:t>Общая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логия</w:t>
            </w: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27771" w:rsidRPr="008366ED" w:rsidRDefault="00C27771" w:rsidP="00CA6B21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ивный курс «Подготовка к ЕГЭ по биологии»</w:t>
            </w:r>
          </w:p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ивный курс по истории: «История: теория и практика»;</w:t>
            </w: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3E1A" w:rsidRPr="008366ED" w:rsidRDefault="006B3E1A" w:rsidP="00C27771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ивный курс по обществознанию: «</w:t>
            </w:r>
            <w:r w:rsidR="00C2777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ознани</w:t>
            </w:r>
            <w:r w:rsidR="00C27771">
              <w:rPr>
                <w:rFonts w:ascii="Times New Roman" w:hAnsi="Times New Roman"/>
                <w:color w:val="000000"/>
                <w:sz w:val="24"/>
                <w:szCs w:val="24"/>
              </w:rPr>
              <w:t>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Default="00975916" w:rsidP="00C277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C27771" w:rsidRPr="00C27771" w:rsidRDefault="00C27771" w:rsidP="00C277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E1A" w:rsidRPr="008366ED" w:rsidRDefault="006B3E1A" w:rsidP="006B3E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3E1A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6B21" w:rsidRDefault="00CA6B2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B21" w:rsidRPr="008366ED" w:rsidRDefault="00CA6B2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975916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6B21" w:rsidRDefault="00CA6B21" w:rsidP="00C27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B21" w:rsidRDefault="00CA6B2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B3E1A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3E1A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B3E1A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3E1A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27771" w:rsidRPr="008366ED" w:rsidRDefault="00C27771" w:rsidP="00C27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Default="00975916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975916" w:rsidRDefault="00975916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9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916" w:rsidRPr="00975916" w:rsidRDefault="00C27771" w:rsidP="00C277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75916" w:rsidRPr="00975916" w:rsidRDefault="00975916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916" w:rsidRPr="00975916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75916" w:rsidRPr="00975916" w:rsidRDefault="00975916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916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75916" w:rsidRDefault="00975916" w:rsidP="00C277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9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27771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771" w:rsidRPr="00975916" w:rsidRDefault="00C27771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75916" w:rsidRPr="00975916" w:rsidRDefault="00975916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916" w:rsidRPr="008366ED" w:rsidRDefault="00975916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59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B3E1A" w:rsidRPr="008366ED" w:rsidTr="006B3E1A">
        <w:trPr>
          <w:trHeight w:val="30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8366ED" w:rsidRDefault="006B3E1A" w:rsidP="006B3E1A">
            <w:pPr>
              <w:ind w:lef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D">
              <w:rPr>
                <w:rFonts w:ascii="Times New Roman" w:hAnsi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9838E2" w:rsidRDefault="006B3E1A" w:rsidP="009759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38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975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838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E1A" w:rsidRPr="009838E2" w:rsidRDefault="006B3E1A" w:rsidP="006B3E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9838E2" w:rsidRDefault="006B3E1A" w:rsidP="009759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38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975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838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6B3E1A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E1A" w:rsidRPr="008366ED" w:rsidRDefault="00975916" w:rsidP="006B3E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6B3E1A" w:rsidRDefault="006B3E1A" w:rsidP="00164E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E1A" w:rsidRDefault="006B3E1A" w:rsidP="00164E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E1A" w:rsidRDefault="006B3E1A" w:rsidP="00164E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E1A" w:rsidRDefault="006B3E1A" w:rsidP="00164E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E1A" w:rsidRDefault="006B3E1A" w:rsidP="00164E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E72" w:rsidRDefault="00164E72" w:rsidP="00164E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3FBA" w:rsidRDefault="00193FBA" w:rsidP="00B0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C2F" w:rsidRPr="004234DC" w:rsidRDefault="00B00C2F" w:rsidP="00B0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B00C2F" w:rsidRPr="004234DC" w:rsidRDefault="00B00C2F" w:rsidP="00B0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нарушением интеллекта, занимающихся по адаптированным образовательным программам, в форме обучения на дому</w:t>
      </w:r>
    </w:p>
    <w:p w:rsidR="00B00C2F" w:rsidRPr="004234DC" w:rsidRDefault="00B00C2F" w:rsidP="00B0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лгашинско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й школе МО «</w:t>
      </w:r>
      <w:proofErr w:type="spellStart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льнинский</w:t>
      </w:r>
      <w:proofErr w:type="spellEnd"/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</w:t>
      </w:r>
    </w:p>
    <w:p w:rsidR="00B00C2F" w:rsidRPr="004234DC" w:rsidRDefault="00B00C2F" w:rsidP="00B0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й области</w:t>
      </w:r>
    </w:p>
    <w:p w:rsidR="00B00C2F" w:rsidRPr="00FA5C50" w:rsidRDefault="00B00C2F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B00C2F" w:rsidRPr="00FA5C50" w:rsidRDefault="00B00C2F" w:rsidP="00B0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5C50">
        <w:rPr>
          <w:rFonts w:ascii="Times New Roman" w:eastAsia="Times New Roman" w:hAnsi="Times New Roman" w:cs="Times New Roman"/>
          <w:sz w:val="24"/>
          <w:lang w:eastAsia="ru-RU"/>
        </w:rPr>
        <w:t>Нормативную основу учебного плана составляют:</w:t>
      </w:r>
    </w:p>
    <w:p w:rsidR="00B00C2F" w:rsidRPr="00FA5C50" w:rsidRDefault="00B00C2F" w:rsidP="00B00C2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- Федеральный Закон «Об образовании в Российской Федерации» от 29.12.2012г. </w:t>
      </w:r>
      <w:r w:rsidRPr="00FA5C50">
        <w:rPr>
          <w:rFonts w:ascii="Times New Roman" w:eastAsia="Segoe UI Symbol" w:hAnsi="Times New Roman" w:cs="Times New Roman"/>
          <w:sz w:val="24"/>
          <w:lang w:eastAsia="ru-RU"/>
        </w:rPr>
        <w:t>№</w:t>
      </w:r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273-ФЗ;</w:t>
      </w:r>
    </w:p>
    <w:p w:rsidR="00B00C2F" w:rsidRPr="00FA5C50" w:rsidRDefault="00B00C2F" w:rsidP="00B00C2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5C50">
        <w:rPr>
          <w:rFonts w:ascii="Times New Roman" w:eastAsia="Times New Roman" w:hAnsi="Times New Roman" w:cs="Times New Roman"/>
          <w:sz w:val="24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Главного государственного санитарного врача РФ от 29.12.10г. </w:t>
      </w:r>
      <w:r w:rsidRPr="00FA5C50">
        <w:rPr>
          <w:rFonts w:ascii="Times New Roman" w:eastAsia="Segoe UI Symbol" w:hAnsi="Times New Roman" w:cs="Times New Roman"/>
          <w:sz w:val="24"/>
          <w:lang w:eastAsia="ru-RU"/>
        </w:rPr>
        <w:t>№</w:t>
      </w:r>
      <w:r w:rsidRPr="00FA5C50">
        <w:rPr>
          <w:rFonts w:ascii="Times New Roman" w:eastAsia="Times New Roman" w:hAnsi="Times New Roman" w:cs="Times New Roman"/>
          <w:sz w:val="24"/>
          <w:lang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;</w:t>
      </w:r>
      <w:proofErr w:type="gramEnd"/>
    </w:p>
    <w:p w:rsidR="00B00C2F" w:rsidRPr="00FA5C50" w:rsidRDefault="00B00C2F" w:rsidP="00B0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-  Приказ </w:t>
      </w:r>
      <w:proofErr w:type="spellStart"/>
      <w:r w:rsidRPr="00FA5C50">
        <w:rPr>
          <w:rFonts w:ascii="Times New Roman" w:eastAsia="Times New Roman" w:hAnsi="Times New Roman" w:cs="Times New Roman"/>
          <w:sz w:val="24"/>
          <w:lang w:eastAsia="ru-RU"/>
        </w:rPr>
        <w:t>Минобрнауки</w:t>
      </w:r>
      <w:proofErr w:type="spellEnd"/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Ульяновской области от 06.05.2014 </w:t>
      </w:r>
      <w:r w:rsidRPr="00FA5C50">
        <w:rPr>
          <w:rFonts w:ascii="Times New Roman" w:eastAsia="Segoe UI Symbol" w:hAnsi="Times New Roman" w:cs="Times New Roman"/>
          <w:sz w:val="24"/>
          <w:lang w:eastAsia="ru-RU"/>
        </w:rPr>
        <w:t>№</w:t>
      </w:r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6 «Об утверждении Порядка регламентации и оформления </w:t>
      </w:r>
      <w:proofErr w:type="gramStart"/>
      <w:r w:rsidRPr="00FA5C50">
        <w:rPr>
          <w:rFonts w:ascii="Times New Roman" w:eastAsia="Times New Roman" w:hAnsi="Times New Roman" w:cs="Times New Roman"/>
          <w:sz w:val="24"/>
          <w:lang w:eastAsia="ru-RU"/>
        </w:rPr>
        <w:t>отношений</w:t>
      </w:r>
      <w:proofErr w:type="gramEnd"/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государственных и муниципальных образовательных организаций и родителей (законных представителей) обучающихся, нуждающихся в длительном лечении, а также обучения детей – инвалидов в части организации обучения по основным общеобразовательным программам на дому или в медицинских организациях».</w:t>
      </w:r>
    </w:p>
    <w:p w:rsidR="00B00C2F" w:rsidRPr="00FA5C50" w:rsidRDefault="00B00C2F" w:rsidP="00B00C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  <w:r w:rsidRPr="00FA5C50">
        <w:rPr>
          <w:rFonts w:ascii="Arial" w:eastAsia="Times New Roman" w:hAnsi="Arial" w:cs="Arial"/>
          <w:b/>
          <w:bCs/>
          <w:sz w:val="16"/>
          <w:lang w:eastAsia="ru-RU"/>
        </w:rPr>
        <w:t>-</w:t>
      </w:r>
      <w:r w:rsidRPr="00FA5C50">
        <w:rPr>
          <w:rFonts w:ascii="Arial" w:eastAsia="Times New Roman" w:hAnsi="Arial" w:cs="Arial"/>
          <w:b/>
          <w:bCs/>
          <w:sz w:val="28"/>
          <w:szCs w:val="16"/>
          <w:lang w:eastAsia="ar-SA"/>
        </w:rPr>
        <w:t xml:space="preserve"> </w:t>
      </w: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каз Министерства</w:t>
      </w:r>
      <w:r w:rsidRPr="00FA5C50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 xml:space="preserve"> образования Российской Федерации от 10 апреля 2002 г</w:t>
      </w:r>
      <w:r w:rsidRPr="00FA5C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N 29/2065-п «Об утверждении учебных планов специальных (коррекционны</w:t>
      </w:r>
      <w:r w:rsidRPr="00FA5C50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х) образовательных учреждений для обучающихся, воспитанников с отклонениями в развитии».</w:t>
      </w:r>
    </w:p>
    <w:p w:rsidR="00B00C2F" w:rsidRPr="00FA5C50" w:rsidRDefault="00B00C2F" w:rsidP="00B0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     Учебный план составлен для ученика с тяжелой умственной отсталостью и предусматривает девятилетний срок обучения как наиболее оптимальный для получения им общего образования и профессионально-трудовой подготовки, </w:t>
      </w:r>
      <w:proofErr w:type="gramStart"/>
      <w:r w:rsidRPr="00FA5C50">
        <w:rPr>
          <w:rFonts w:ascii="Times New Roman" w:eastAsia="Times New Roman" w:hAnsi="Times New Roman" w:cs="Times New Roman"/>
          <w:sz w:val="24"/>
          <w:lang w:eastAsia="ru-RU"/>
        </w:rPr>
        <w:t>необходимых</w:t>
      </w:r>
      <w:proofErr w:type="gramEnd"/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для его социальной адаптации и реабилитации. </w:t>
      </w:r>
    </w:p>
    <w:p w:rsidR="00B00C2F" w:rsidRPr="00FA5C50" w:rsidRDefault="00B00C2F" w:rsidP="00B0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      Количество часов на освоение содержания образования в учебном плане на 201</w:t>
      </w:r>
      <w:r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FA5C50">
        <w:rPr>
          <w:rFonts w:ascii="Times New Roman" w:eastAsia="Times New Roman" w:hAnsi="Times New Roman" w:cs="Times New Roman"/>
          <w:sz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учебный год определено для </w:t>
      </w:r>
      <w:r>
        <w:rPr>
          <w:rFonts w:ascii="Times New Roman" w:eastAsia="Times New Roman" w:hAnsi="Times New Roman" w:cs="Times New Roman"/>
          <w:sz w:val="24"/>
          <w:lang w:eastAsia="ru-RU"/>
        </w:rPr>
        <w:t>пяти</w:t>
      </w:r>
      <w:r w:rsidRPr="00FA5C50">
        <w:rPr>
          <w:rFonts w:ascii="Times New Roman" w:eastAsia="Times New Roman" w:hAnsi="Times New Roman" w:cs="Times New Roman"/>
          <w:sz w:val="24"/>
          <w:lang w:eastAsia="ru-RU"/>
        </w:rPr>
        <w:t>дневной учебной недели. Учебный час составляет для обучающегося  4</w:t>
      </w:r>
      <w:r w:rsidR="003E4ABF">
        <w:rPr>
          <w:rFonts w:ascii="Times New Roman" w:eastAsia="Times New Roman" w:hAnsi="Times New Roman" w:cs="Times New Roman"/>
          <w:sz w:val="24"/>
          <w:lang w:eastAsia="ru-RU"/>
        </w:rPr>
        <w:t>5</w:t>
      </w:r>
      <w:bookmarkStart w:id="0" w:name="_GoBack"/>
      <w:bookmarkEnd w:id="0"/>
      <w:r w:rsidRPr="00FA5C50">
        <w:rPr>
          <w:rFonts w:ascii="Times New Roman" w:eastAsia="Times New Roman" w:hAnsi="Times New Roman" w:cs="Times New Roman"/>
          <w:sz w:val="24"/>
          <w:lang w:eastAsia="ru-RU"/>
        </w:rPr>
        <w:t xml:space="preserve"> минут. Продолжительность учебного года и каникул устанавливаются в соответствии со сроками, действующими для всех общеобразовательных учреждений. Домашнее задание учащемуся  не задается.</w:t>
      </w:r>
    </w:p>
    <w:p w:rsidR="00B00C2F" w:rsidRPr="00FA5C50" w:rsidRDefault="00B00C2F" w:rsidP="00B00C2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ar-SA"/>
        </w:rPr>
      </w:pP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В </w:t>
      </w:r>
      <w:r>
        <w:rPr>
          <w:rFonts w:ascii="Times New Roman" w:eastAsia="Times New Roman" w:hAnsi="Times New Roman" w:cs="Arial"/>
          <w:sz w:val="24"/>
          <w:szCs w:val="20"/>
          <w:lang w:eastAsia="ar-SA"/>
        </w:rPr>
        <w:t>9</w:t>
      </w: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 классе продолжается обучение общеобразовательным предметам, с 5 класса введено профессионально-трудовое обучение, имеющее профессиональную направленность.</w:t>
      </w:r>
    </w:p>
    <w:p w:rsidR="00B00C2F" w:rsidRPr="00FA5C50" w:rsidRDefault="00B00C2F" w:rsidP="00B00C2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ar-SA"/>
        </w:rPr>
      </w:pP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445643" w:rsidRDefault="00B00C2F" w:rsidP="00B00C2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ar-SA"/>
        </w:rPr>
      </w:pPr>
      <w:proofErr w:type="gramStart"/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В </w:t>
      </w:r>
      <w:r>
        <w:rPr>
          <w:rFonts w:ascii="Times New Roman" w:eastAsia="Times New Roman" w:hAnsi="Times New Roman" w:cs="Arial"/>
          <w:sz w:val="24"/>
          <w:szCs w:val="20"/>
          <w:lang w:eastAsia="ar-SA"/>
        </w:rPr>
        <w:t>9</w:t>
      </w: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 классе из традиционных обязательных учебных предметов изучаются: русский язык (чтение и письмо), ма</w:t>
      </w:r>
      <w:r w:rsidR="00445643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тематика, биология, география, </w:t>
      </w: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осуществляется физическое воспитание, профессионально - трудовое обучение, </w:t>
      </w:r>
      <w:r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история Отечества, </w:t>
      </w: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обществознание. </w:t>
      </w:r>
      <w:proofErr w:type="gramEnd"/>
    </w:p>
    <w:p w:rsidR="00B00C2F" w:rsidRPr="00FA5C50" w:rsidRDefault="00B00C2F" w:rsidP="00B00C2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ar-SA"/>
        </w:rPr>
      </w:pP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К коррекционным занятиям в </w:t>
      </w:r>
      <w:r>
        <w:rPr>
          <w:rFonts w:ascii="Times New Roman" w:eastAsia="Times New Roman" w:hAnsi="Times New Roman" w:cs="Arial"/>
          <w:sz w:val="24"/>
          <w:szCs w:val="20"/>
          <w:lang w:eastAsia="ar-SA"/>
        </w:rPr>
        <w:t>9</w:t>
      </w: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 классе относится социально - бытовая ориентировка (СБО).</w:t>
      </w:r>
    </w:p>
    <w:p w:rsidR="00B00C2F" w:rsidRPr="00FA5C50" w:rsidRDefault="00B00C2F" w:rsidP="00B00C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ar-SA"/>
        </w:rPr>
      </w:pPr>
      <w:r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      </w:t>
      </w: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>Отметки учащемуся с тяжелой умственной отсталость</w:t>
      </w:r>
      <w:r w:rsidR="007F6A6F">
        <w:rPr>
          <w:rFonts w:ascii="Times New Roman" w:eastAsia="Times New Roman" w:hAnsi="Times New Roman" w:cs="Arial"/>
          <w:sz w:val="24"/>
          <w:szCs w:val="20"/>
          <w:lang w:eastAsia="ar-SA"/>
        </w:rPr>
        <w:t>ю</w:t>
      </w:r>
      <w:r w:rsidRPr="00FA5C50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 не выставляются. Результат продвижения обучающегося в развитии определяется на основе анализа (1 раз в четверть) их продуктивной деятельности (поделок, рисунков, уровня развития речи).</w:t>
      </w:r>
    </w:p>
    <w:p w:rsidR="00B00C2F" w:rsidRPr="00FA5C50" w:rsidRDefault="00B00C2F" w:rsidP="00B00C2F">
      <w:pPr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ar-SA"/>
        </w:rPr>
      </w:pPr>
    </w:p>
    <w:p w:rsidR="00B00C2F" w:rsidRPr="00FA5C50" w:rsidRDefault="00B00C2F" w:rsidP="00B00C2F">
      <w:pPr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8E07C9" w:rsidRDefault="008E07C9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p w:rsidR="00B00C2F" w:rsidRPr="00FA5C50" w:rsidRDefault="00B00C2F" w:rsidP="00B00C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FA5C50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>УЧЕБНЫЙ ПЛАН</w:t>
      </w:r>
    </w:p>
    <w:p w:rsidR="00B00C2F" w:rsidRPr="00FA5C50" w:rsidRDefault="00B00C2F" w:rsidP="00B00C2F">
      <w:pPr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0"/>
          <w:lang w:eastAsia="ar-SA"/>
        </w:rPr>
      </w:pPr>
    </w:p>
    <w:tbl>
      <w:tblPr>
        <w:tblStyle w:val="a6"/>
        <w:tblW w:w="6062" w:type="dxa"/>
        <w:tblInd w:w="1229" w:type="dxa"/>
        <w:tblLook w:val="04A0" w:firstRow="1" w:lastRow="0" w:firstColumn="1" w:lastColumn="0" w:noHBand="0" w:noVBand="1"/>
      </w:tblPr>
      <w:tblGrid>
        <w:gridCol w:w="3085"/>
        <w:gridCol w:w="2977"/>
      </w:tblGrid>
      <w:tr w:rsidR="00B00C2F" w:rsidRPr="00FA5C50" w:rsidTr="00B00C2F">
        <w:trPr>
          <w:trHeight w:val="525"/>
        </w:trPr>
        <w:tc>
          <w:tcPr>
            <w:tcW w:w="3085" w:type="dxa"/>
            <w:vMerge w:val="restart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B00C2F" w:rsidRPr="00FA5C50" w:rsidRDefault="00B00C2F" w:rsidP="00B00C2F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щеобразовательные</w:t>
            </w:r>
            <w:r w:rsidRPr="00FA5C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br/>
              <w:t>области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sz w:val="24"/>
                <w:szCs w:val="24"/>
                <w:lang w:eastAsia="ar-SA"/>
              </w:rPr>
              <w:t>Число учебных часов в неделю</w:t>
            </w:r>
          </w:p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</w:p>
        </w:tc>
      </w:tr>
      <w:tr w:rsidR="00B00C2F" w:rsidRPr="00FA5C50" w:rsidTr="00B00C2F">
        <w:trPr>
          <w:trHeight w:val="570"/>
        </w:trPr>
        <w:tc>
          <w:tcPr>
            <w:tcW w:w="3085" w:type="dxa"/>
            <w:vMerge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B00C2F" w:rsidRPr="00FA5C50" w:rsidRDefault="00B00C2F" w:rsidP="00B00C2F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ar-SA"/>
              </w:rPr>
              <w:t>9</w:t>
            </w:r>
            <w:r w:rsidRPr="00FA5C50">
              <w:rPr>
                <w:rFonts w:ascii="Times New Roman" w:hAnsi="Times New Roman" w:cs="Arial"/>
                <w:b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B00C2F" w:rsidRPr="00FA5C50" w:rsidTr="00B00C2F">
        <w:tc>
          <w:tcPr>
            <w:tcW w:w="6062" w:type="dxa"/>
            <w:gridSpan w:val="2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I </w:t>
            </w:r>
            <w:r w:rsidRPr="00FA5C50">
              <w:rPr>
                <w:rFonts w:ascii="Times New Roman" w:hAnsi="Times New Roman" w:cs="Arial"/>
                <w:b/>
                <w:sz w:val="24"/>
                <w:szCs w:val="24"/>
                <w:lang w:eastAsia="ar-SA"/>
              </w:rPr>
              <w:t>Общеобразовательные курсы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ение и развитие  речи   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2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о и развитие  речи   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2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матика   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2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ология    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0,25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0,25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445643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рия </w:t>
            </w:r>
            <w:r w:rsidR="00445643">
              <w:rPr>
                <w:rFonts w:ascii="Times New Roman" w:hAnsi="Times New Roman"/>
                <w:sz w:val="24"/>
                <w:szCs w:val="24"/>
                <w:lang w:eastAsia="ar-SA"/>
              </w:rPr>
              <w:t>Отечества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0,25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0,25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культура     </w:t>
            </w:r>
          </w:p>
        </w:tc>
        <w:tc>
          <w:tcPr>
            <w:tcW w:w="2977" w:type="dxa"/>
          </w:tcPr>
          <w:p w:rsidR="00B00C2F" w:rsidRPr="00FA5C50" w:rsidRDefault="00BB0651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1,</w:t>
            </w:r>
            <w:r w:rsidR="00B00C2F"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5</w:t>
            </w:r>
          </w:p>
        </w:tc>
      </w:tr>
      <w:tr w:rsidR="00B00C2F" w:rsidRPr="00FA5C50" w:rsidTr="00B00C2F">
        <w:tc>
          <w:tcPr>
            <w:tcW w:w="6062" w:type="dxa"/>
            <w:gridSpan w:val="2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II   Трудовая подготовка 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о –</w:t>
            </w:r>
          </w:p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рудовое  обучение    </w:t>
            </w:r>
          </w:p>
        </w:tc>
        <w:tc>
          <w:tcPr>
            <w:tcW w:w="2977" w:type="dxa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1</w:t>
            </w:r>
          </w:p>
        </w:tc>
      </w:tr>
      <w:tr w:rsidR="00B00C2F" w:rsidRPr="00FA5C50" w:rsidTr="00B00C2F">
        <w:tc>
          <w:tcPr>
            <w:tcW w:w="6062" w:type="dxa"/>
            <w:gridSpan w:val="2"/>
          </w:tcPr>
          <w:p w:rsidR="00B00C2F" w:rsidRPr="00FA5C50" w:rsidRDefault="00B00C2F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 w:rsidRPr="00FA5C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II  Коррекционная подготовка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циально </w:t>
            </w:r>
            <w:proofErr w:type="gramStart"/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>-б</w:t>
            </w:r>
            <w:proofErr w:type="gramEnd"/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t>ытовая</w:t>
            </w:r>
            <w:r w:rsidRPr="00FA5C50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ориентировка(СБО)  </w:t>
            </w:r>
          </w:p>
        </w:tc>
        <w:tc>
          <w:tcPr>
            <w:tcW w:w="2977" w:type="dxa"/>
          </w:tcPr>
          <w:p w:rsidR="00B00C2F" w:rsidRPr="00FA5C50" w:rsidRDefault="00885CCD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0,</w:t>
            </w:r>
            <w:r w:rsidR="00B00C2F" w:rsidRPr="00FA5C50"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5</w:t>
            </w:r>
          </w:p>
        </w:tc>
      </w:tr>
      <w:tr w:rsidR="00B00C2F" w:rsidRPr="00FA5C50" w:rsidTr="00B00C2F">
        <w:tc>
          <w:tcPr>
            <w:tcW w:w="3085" w:type="dxa"/>
          </w:tcPr>
          <w:p w:rsidR="00B00C2F" w:rsidRPr="00FA5C50" w:rsidRDefault="00B00C2F" w:rsidP="00B00C2F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5C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 обязательная</w:t>
            </w:r>
            <w:r w:rsidRPr="00FA5C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br/>
              <w:t xml:space="preserve">нагрузка учащегося </w:t>
            </w:r>
          </w:p>
        </w:tc>
        <w:tc>
          <w:tcPr>
            <w:tcW w:w="2977" w:type="dxa"/>
          </w:tcPr>
          <w:p w:rsidR="00B00C2F" w:rsidRPr="00FA5C50" w:rsidRDefault="00885CCD" w:rsidP="00B00C2F">
            <w:pPr>
              <w:suppressAutoHyphens/>
              <w:autoSpaceDE w:val="0"/>
              <w:jc w:val="center"/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b/>
                <w:i/>
                <w:sz w:val="28"/>
                <w:szCs w:val="20"/>
                <w:lang w:eastAsia="ar-SA"/>
              </w:rPr>
              <w:t>10</w:t>
            </w:r>
          </w:p>
        </w:tc>
      </w:tr>
    </w:tbl>
    <w:p w:rsidR="00B00C2F" w:rsidRPr="00FA5C50" w:rsidRDefault="00B00C2F" w:rsidP="00B00C2F">
      <w:pPr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0"/>
          <w:lang w:eastAsia="ar-SA"/>
        </w:rPr>
      </w:pPr>
    </w:p>
    <w:p w:rsidR="00BA756B" w:rsidRDefault="00BA756B" w:rsidP="00315806">
      <w:pPr>
        <w:spacing w:after="149" w:line="240" w:lineRule="auto"/>
        <w:ind w:right="-1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BA756B" w:rsidSect="000C1E88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B4" w:rsidRDefault="004058B4" w:rsidP="00164E72">
      <w:pPr>
        <w:spacing w:after="0" w:line="240" w:lineRule="auto"/>
      </w:pPr>
      <w:r>
        <w:separator/>
      </w:r>
    </w:p>
  </w:endnote>
  <w:endnote w:type="continuationSeparator" w:id="0">
    <w:p w:rsidR="004058B4" w:rsidRDefault="004058B4" w:rsidP="0016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B4" w:rsidRDefault="004058B4" w:rsidP="00164E72">
      <w:pPr>
        <w:spacing w:after="0" w:line="240" w:lineRule="auto"/>
      </w:pPr>
      <w:r>
        <w:separator/>
      </w:r>
    </w:p>
  </w:footnote>
  <w:footnote w:type="continuationSeparator" w:id="0">
    <w:p w:rsidR="004058B4" w:rsidRDefault="004058B4" w:rsidP="0016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799"/>
    <w:multiLevelType w:val="hybridMultilevel"/>
    <w:tmpl w:val="0BAE6F30"/>
    <w:lvl w:ilvl="0" w:tplc="0336A21C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722286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A305E5E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076230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043E7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ABAD04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AF2677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D886F4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8F6DFC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0907EEE"/>
    <w:multiLevelType w:val="hybridMultilevel"/>
    <w:tmpl w:val="D128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56AD"/>
    <w:multiLevelType w:val="hybridMultilevel"/>
    <w:tmpl w:val="0AF6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1944"/>
    <w:multiLevelType w:val="hybridMultilevel"/>
    <w:tmpl w:val="D128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710AB"/>
    <w:multiLevelType w:val="hybridMultilevel"/>
    <w:tmpl w:val="312C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60C36"/>
    <w:multiLevelType w:val="hybridMultilevel"/>
    <w:tmpl w:val="684CB64E"/>
    <w:lvl w:ilvl="0" w:tplc="5D68E43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E0B536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36DD06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E22DD0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A477D6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6C08D6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F0953C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DD0087A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A41144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D303F2E"/>
    <w:multiLevelType w:val="hybridMultilevel"/>
    <w:tmpl w:val="351854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15EF"/>
    <w:multiLevelType w:val="multilevel"/>
    <w:tmpl w:val="59E86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8">
    <w:nsid w:val="4EE440F0"/>
    <w:multiLevelType w:val="hybridMultilevel"/>
    <w:tmpl w:val="4224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533E9"/>
    <w:multiLevelType w:val="hybridMultilevel"/>
    <w:tmpl w:val="D4AC43D0"/>
    <w:lvl w:ilvl="0" w:tplc="FDD699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3C"/>
    <w:rsid w:val="000007AB"/>
    <w:rsid w:val="00001C11"/>
    <w:rsid w:val="00001C34"/>
    <w:rsid w:val="00001D83"/>
    <w:rsid w:val="0000536A"/>
    <w:rsid w:val="000067BC"/>
    <w:rsid w:val="000109F9"/>
    <w:rsid w:val="000133E6"/>
    <w:rsid w:val="000134DF"/>
    <w:rsid w:val="00014649"/>
    <w:rsid w:val="00016354"/>
    <w:rsid w:val="000172F5"/>
    <w:rsid w:val="00021B1F"/>
    <w:rsid w:val="00021DDB"/>
    <w:rsid w:val="0002419F"/>
    <w:rsid w:val="00024DE4"/>
    <w:rsid w:val="0002530A"/>
    <w:rsid w:val="000262BA"/>
    <w:rsid w:val="00027606"/>
    <w:rsid w:val="000313B4"/>
    <w:rsid w:val="00031633"/>
    <w:rsid w:val="000316DC"/>
    <w:rsid w:val="00035C28"/>
    <w:rsid w:val="00041582"/>
    <w:rsid w:val="00042DA5"/>
    <w:rsid w:val="000435D4"/>
    <w:rsid w:val="0004372A"/>
    <w:rsid w:val="0004391A"/>
    <w:rsid w:val="00045DF0"/>
    <w:rsid w:val="00046A61"/>
    <w:rsid w:val="00050F80"/>
    <w:rsid w:val="000548EB"/>
    <w:rsid w:val="000556E4"/>
    <w:rsid w:val="0005664F"/>
    <w:rsid w:val="0005789C"/>
    <w:rsid w:val="000613FE"/>
    <w:rsid w:val="00061977"/>
    <w:rsid w:val="00062457"/>
    <w:rsid w:val="0006344D"/>
    <w:rsid w:val="000639C2"/>
    <w:rsid w:val="000672E7"/>
    <w:rsid w:val="00070C3B"/>
    <w:rsid w:val="0007228B"/>
    <w:rsid w:val="000730F5"/>
    <w:rsid w:val="00073322"/>
    <w:rsid w:val="00073850"/>
    <w:rsid w:val="0007407F"/>
    <w:rsid w:val="00074273"/>
    <w:rsid w:val="000744FD"/>
    <w:rsid w:val="0007520F"/>
    <w:rsid w:val="00075738"/>
    <w:rsid w:val="0007602C"/>
    <w:rsid w:val="00076B67"/>
    <w:rsid w:val="00081C20"/>
    <w:rsid w:val="00082582"/>
    <w:rsid w:val="000828FA"/>
    <w:rsid w:val="00084030"/>
    <w:rsid w:val="000841DE"/>
    <w:rsid w:val="000848E3"/>
    <w:rsid w:val="00086F4D"/>
    <w:rsid w:val="00091B95"/>
    <w:rsid w:val="00093E69"/>
    <w:rsid w:val="00095169"/>
    <w:rsid w:val="0009746C"/>
    <w:rsid w:val="00097569"/>
    <w:rsid w:val="000A2FE1"/>
    <w:rsid w:val="000A4CA6"/>
    <w:rsid w:val="000A63E4"/>
    <w:rsid w:val="000B0C29"/>
    <w:rsid w:val="000B15C3"/>
    <w:rsid w:val="000B2862"/>
    <w:rsid w:val="000B379F"/>
    <w:rsid w:val="000B37B0"/>
    <w:rsid w:val="000B3E8F"/>
    <w:rsid w:val="000B6ACA"/>
    <w:rsid w:val="000C12EE"/>
    <w:rsid w:val="000C1E88"/>
    <w:rsid w:val="000C28EC"/>
    <w:rsid w:val="000C45A3"/>
    <w:rsid w:val="000C7E36"/>
    <w:rsid w:val="000D0C1C"/>
    <w:rsid w:val="000D1577"/>
    <w:rsid w:val="000D2D64"/>
    <w:rsid w:val="000D3E94"/>
    <w:rsid w:val="000D7F5D"/>
    <w:rsid w:val="000E0F88"/>
    <w:rsid w:val="000E1752"/>
    <w:rsid w:val="000E689B"/>
    <w:rsid w:val="000F43EF"/>
    <w:rsid w:val="000F5CEC"/>
    <w:rsid w:val="0010115B"/>
    <w:rsid w:val="00102CA1"/>
    <w:rsid w:val="00103E69"/>
    <w:rsid w:val="00104E55"/>
    <w:rsid w:val="001075FC"/>
    <w:rsid w:val="00111AB0"/>
    <w:rsid w:val="0011210B"/>
    <w:rsid w:val="00116405"/>
    <w:rsid w:val="00120024"/>
    <w:rsid w:val="0012152F"/>
    <w:rsid w:val="00122826"/>
    <w:rsid w:val="00123C5B"/>
    <w:rsid w:val="0012433C"/>
    <w:rsid w:val="00126D28"/>
    <w:rsid w:val="001272BE"/>
    <w:rsid w:val="001321EB"/>
    <w:rsid w:val="001322B6"/>
    <w:rsid w:val="00132875"/>
    <w:rsid w:val="0013497A"/>
    <w:rsid w:val="00134ACC"/>
    <w:rsid w:val="001352C9"/>
    <w:rsid w:val="00135C35"/>
    <w:rsid w:val="001360EC"/>
    <w:rsid w:val="00137F7E"/>
    <w:rsid w:val="0014496F"/>
    <w:rsid w:val="0015031C"/>
    <w:rsid w:val="0015101A"/>
    <w:rsid w:val="00153891"/>
    <w:rsid w:val="001543E0"/>
    <w:rsid w:val="00155E97"/>
    <w:rsid w:val="00156555"/>
    <w:rsid w:val="0015672E"/>
    <w:rsid w:val="00157018"/>
    <w:rsid w:val="0016022D"/>
    <w:rsid w:val="0016048D"/>
    <w:rsid w:val="001620B3"/>
    <w:rsid w:val="00162C78"/>
    <w:rsid w:val="00163575"/>
    <w:rsid w:val="001638ED"/>
    <w:rsid w:val="00164D1D"/>
    <w:rsid w:val="00164E32"/>
    <w:rsid w:val="00164E72"/>
    <w:rsid w:val="001657D4"/>
    <w:rsid w:val="001658DD"/>
    <w:rsid w:val="00171231"/>
    <w:rsid w:val="0017178D"/>
    <w:rsid w:val="001722A8"/>
    <w:rsid w:val="00172E16"/>
    <w:rsid w:val="00173E4A"/>
    <w:rsid w:val="00174739"/>
    <w:rsid w:val="00176EE5"/>
    <w:rsid w:val="0017717E"/>
    <w:rsid w:val="0017721C"/>
    <w:rsid w:val="00177D42"/>
    <w:rsid w:val="00180519"/>
    <w:rsid w:val="001806CA"/>
    <w:rsid w:val="001807E8"/>
    <w:rsid w:val="00182C4F"/>
    <w:rsid w:val="00183B00"/>
    <w:rsid w:val="00183BE6"/>
    <w:rsid w:val="0018408C"/>
    <w:rsid w:val="00184ADC"/>
    <w:rsid w:val="001910FF"/>
    <w:rsid w:val="00193BFC"/>
    <w:rsid w:val="00193FBA"/>
    <w:rsid w:val="00195BC8"/>
    <w:rsid w:val="00196370"/>
    <w:rsid w:val="001963E0"/>
    <w:rsid w:val="001974A2"/>
    <w:rsid w:val="00197A71"/>
    <w:rsid w:val="00197FEB"/>
    <w:rsid w:val="001A01E4"/>
    <w:rsid w:val="001A1117"/>
    <w:rsid w:val="001A1F5E"/>
    <w:rsid w:val="001A7BFE"/>
    <w:rsid w:val="001A7EBD"/>
    <w:rsid w:val="001B472A"/>
    <w:rsid w:val="001B4E09"/>
    <w:rsid w:val="001B5013"/>
    <w:rsid w:val="001B527C"/>
    <w:rsid w:val="001B5433"/>
    <w:rsid w:val="001B63AE"/>
    <w:rsid w:val="001B648A"/>
    <w:rsid w:val="001B7D6C"/>
    <w:rsid w:val="001C229E"/>
    <w:rsid w:val="001C274C"/>
    <w:rsid w:val="001C4775"/>
    <w:rsid w:val="001C49B7"/>
    <w:rsid w:val="001C6616"/>
    <w:rsid w:val="001D01AF"/>
    <w:rsid w:val="001D11AB"/>
    <w:rsid w:val="001D2D90"/>
    <w:rsid w:val="001D66F5"/>
    <w:rsid w:val="001D6B83"/>
    <w:rsid w:val="001D6BF3"/>
    <w:rsid w:val="001E0F1F"/>
    <w:rsid w:val="001E2CA0"/>
    <w:rsid w:val="001E37FA"/>
    <w:rsid w:val="001E3BB0"/>
    <w:rsid w:val="001E50E2"/>
    <w:rsid w:val="001E57D9"/>
    <w:rsid w:val="001E6A08"/>
    <w:rsid w:val="001F1100"/>
    <w:rsid w:val="001F37E7"/>
    <w:rsid w:val="001F4301"/>
    <w:rsid w:val="001F440B"/>
    <w:rsid w:val="001F58F0"/>
    <w:rsid w:val="001F7CEC"/>
    <w:rsid w:val="002013ED"/>
    <w:rsid w:val="0020232F"/>
    <w:rsid w:val="0020353E"/>
    <w:rsid w:val="00206A49"/>
    <w:rsid w:val="00207A93"/>
    <w:rsid w:val="0021270F"/>
    <w:rsid w:val="00212B9A"/>
    <w:rsid w:val="002168A8"/>
    <w:rsid w:val="002178FB"/>
    <w:rsid w:val="00217B87"/>
    <w:rsid w:val="00221011"/>
    <w:rsid w:val="00221FE9"/>
    <w:rsid w:val="002267D0"/>
    <w:rsid w:val="00227026"/>
    <w:rsid w:val="0023079C"/>
    <w:rsid w:val="00234F6D"/>
    <w:rsid w:val="00235D28"/>
    <w:rsid w:val="00236031"/>
    <w:rsid w:val="002363FA"/>
    <w:rsid w:val="00240A6D"/>
    <w:rsid w:val="00241416"/>
    <w:rsid w:val="00241741"/>
    <w:rsid w:val="002441A9"/>
    <w:rsid w:val="002469F5"/>
    <w:rsid w:val="0025002A"/>
    <w:rsid w:val="002509DB"/>
    <w:rsid w:val="002519A7"/>
    <w:rsid w:val="00253B96"/>
    <w:rsid w:val="002551A0"/>
    <w:rsid w:val="0025783B"/>
    <w:rsid w:val="00260944"/>
    <w:rsid w:val="002627A5"/>
    <w:rsid w:val="00264EEC"/>
    <w:rsid w:val="0026502F"/>
    <w:rsid w:val="00266D53"/>
    <w:rsid w:val="00267060"/>
    <w:rsid w:val="00271CF5"/>
    <w:rsid w:val="00271EB6"/>
    <w:rsid w:val="00272994"/>
    <w:rsid w:val="0027678C"/>
    <w:rsid w:val="00276CC8"/>
    <w:rsid w:val="0027721E"/>
    <w:rsid w:val="00280115"/>
    <w:rsid w:val="00280957"/>
    <w:rsid w:val="0028129F"/>
    <w:rsid w:val="002819D3"/>
    <w:rsid w:val="002824AD"/>
    <w:rsid w:val="00285D90"/>
    <w:rsid w:val="00293AF9"/>
    <w:rsid w:val="00294E86"/>
    <w:rsid w:val="002969C7"/>
    <w:rsid w:val="00296AFB"/>
    <w:rsid w:val="002A0E81"/>
    <w:rsid w:val="002A16B3"/>
    <w:rsid w:val="002A4EFE"/>
    <w:rsid w:val="002A75FE"/>
    <w:rsid w:val="002A79EE"/>
    <w:rsid w:val="002B0AC8"/>
    <w:rsid w:val="002B1B69"/>
    <w:rsid w:val="002B3358"/>
    <w:rsid w:val="002B3ECC"/>
    <w:rsid w:val="002B434B"/>
    <w:rsid w:val="002B5949"/>
    <w:rsid w:val="002B60D3"/>
    <w:rsid w:val="002B6366"/>
    <w:rsid w:val="002B64D2"/>
    <w:rsid w:val="002C2BAC"/>
    <w:rsid w:val="002C2BAF"/>
    <w:rsid w:val="002C2F3B"/>
    <w:rsid w:val="002C5FD3"/>
    <w:rsid w:val="002C6B58"/>
    <w:rsid w:val="002C7F59"/>
    <w:rsid w:val="002D008A"/>
    <w:rsid w:val="002D022E"/>
    <w:rsid w:val="002D0406"/>
    <w:rsid w:val="002D465D"/>
    <w:rsid w:val="002D7D13"/>
    <w:rsid w:val="002E17BD"/>
    <w:rsid w:val="002E2CC5"/>
    <w:rsid w:val="002E5C74"/>
    <w:rsid w:val="002E6E0A"/>
    <w:rsid w:val="002E77D1"/>
    <w:rsid w:val="002F0DF8"/>
    <w:rsid w:val="002F2872"/>
    <w:rsid w:val="002F35BE"/>
    <w:rsid w:val="002F3705"/>
    <w:rsid w:val="00305BA1"/>
    <w:rsid w:val="003069DA"/>
    <w:rsid w:val="00310998"/>
    <w:rsid w:val="003124F4"/>
    <w:rsid w:val="00312A25"/>
    <w:rsid w:val="00312F46"/>
    <w:rsid w:val="00313575"/>
    <w:rsid w:val="00315806"/>
    <w:rsid w:val="003159BE"/>
    <w:rsid w:val="003171D4"/>
    <w:rsid w:val="003175BC"/>
    <w:rsid w:val="0032030F"/>
    <w:rsid w:val="003208D0"/>
    <w:rsid w:val="003218AE"/>
    <w:rsid w:val="0032353C"/>
    <w:rsid w:val="00325E2C"/>
    <w:rsid w:val="003269A7"/>
    <w:rsid w:val="00326E99"/>
    <w:rsid w:val="00327B43"/>
    <w:rsid w:val="00330FEF"/>
    <w:rsid w:val="00331CE4"/>
    <w:rsid w:val="0033362B"/>
    <w:rsid w:val="0033442A"/>
    <w:rsid w:val="00334B3C"/>
    <w:rsid w:val="00335992"/>
    <w:rsid w:val="003417E8"/>
    <w:rsid w:val="00342C8A"/>
    <w:rsid w:val="00343D0C"/>
    <w:rsid w:val="00344D9F"/>
    <w:rsid w:val="00345CA9"/>
    <w:rsid w:val="0035068A"/>
    <w:rsid w:val="00351771"/>
    <w:rsid w:val="0035346D"/>
    <w:rsid w:val="0035568B"/>
    <w:rsid w:val="003557B8"/>
    <w:rsid w:val="0035762A"/>
    <w:rsid w:val="003600D9"/>
    <w:rsid w:val="00360CA4"/>
    <w:rsid w:val="0036160B"/>
    <w:rsid w:val="00362FF1"/>
    <w:rsid w:val="00364D66"/>
    <w:rsid w:val="00365419"/>
    <w:rsid w:val="00365C51"/>
    <w:rsid w:val="003668AD"/>
    <w:rsid w:val="0036731E"/>
    <w:rsid w:val="00371B94"/>
    <w:rsid w:val="003731CC"/>
    <w:rsid w:val="00377FE1"/>
    <w:rsid w:val="00380042"/>
    <w:rsid w:val="0038053C"/>
    <w:rsid w:val="0038074D"/>
    <w:rsid w:val="0038395A"/>
    <w:rsid w:val="003852BF"/>
    <w:rsid w:val="00387DB1"/>
    <w:rsid w:val="00387E07"/>
    <w:rsid w:val="00390650"/>
    <w:rsid w:val="003919A2"/>
    <w:rsid w:val="0039247B"/>
    <w:rsid w:val="00392521"/>
    <w:rsid w:val="00397ED0"/>
    <w:rsid w:val="003A0D86"/>
    <w:rsid w:val="003A21AF"/>
    <w:rsid w:val="003A32AF"/>
    <w:rsid w:val="003A3D35"/>
    <w:rsid w:val="003A497C"/>
    <w:rsid w:val="003A4CB6"/>
    <w:rsid w:val="003B5484"/>
    <w:rsid w:val="003B5C44"/>
    <w:rsid w:val="003B659F"/>
    <w:rsid w:val="003C3B07"/>
    <w:rsid w:val="003C5331"/>
    <w:rsid w:val="003C6DF3"/>
    <w:rsid w:val="003D1E89"/>
    <w:rsid w:val="003D392A"/>
    <w:rsid w:val="003D414F"/>
    <w:rsid w:val="003D524D"/>
    <w:rsid w:val="003D6019"/>
    <w:rsid w:val="003D757D"/>
    <w:rsid w:val="003E1113"/>
    <w:rsid w:val="003E4477"/>
    <w:rsid w:val="003E4ABF"/>
    <w:rsid w:val="003E4F13"/>
    <w:rsid w:val="003E7109"/>
    <w:rsid w:val="003E7E43"/>
    <w:rsid w:val="003F20CC"/>
    <w:rsid w:val="003F4689"/>
    <w:rsid w:val="003F55C5"/>
    <w:rsid w:val="003F597A"/>
    <w:rsid w:val="003F5CCF"/>
    <w:rsid w:val="003F684B"/>
    <w:rsid w:val="003F73C6"/>
    <w:rsid w:val="004046E4"/>
    <w:rsid w:val="00404F58"/>
    <w:rsid w:val="004058B4"/>
    <w:rsid w:val="00406A33"/>
    <w:rsid w:val="004077F2"/>
    <w:rsid w:val="00412949"/>
    <w:rsid w:val="00412F55"/>
    <w:rsid w:val="00414D0B"/>
    <w:rsid w:val="004152EA"/>
    <w:rsid w:val="00416809"/>
    <w:rsid w:val="004172F7"/>
    <w:rsid w:val="00417399"/>
    <w:rsid w:val="00420A4C"/>
    <w:rsid w:val="004234DC"/>
    <w:rsid w:val="004241D2"/>
    <w:rsid w:val="00424429"/>
    <w:rsid w:val="0042493D"/>
    <w:rsid w:val="004257BA"/>
    <w:rsid w:val="0043061B"/>
    <w:rsid w:val="00430818"/>
    <w:rsid w:val="004318BF"/>
    <w:rsid w:val="00432772"/>
    <w:rsid w:val="00435D04"/>
    <w:rsid w:val="0044295A"/>
    <w:rsid w:val="00442E79"/>
    <w:rsid w:val="00443539"/>
    <w:rsid w:val="0044407B"/>
    <w:rsid w:val="00445643"/>
    <w:rsid w:val="00450A67"/>
    <w:rsid w:val="00451C94"/>
    <w:rsid w:val="00453CFA"/>
    <w:rsid w:val="0045596B"/>
    <w:rsid w:val="00461358"/>
    <w:rsid w:val="00461D5C"/>
    <w:rsid w:val="0046219A"/>
    <w:rsid w:val="00462541"/>
    <w:rsid w:val="00462654"/>
    <w:rsid w:val="004633F1"/>
    <w:rsid w:val="0046622E"/>
    <w:rsid w:val="00470DD9"/>
    <w:rsid w:val="00472590"/>
    <w:rsid w:val="00473454"/>
    <w:rsid w:val="00473820"/>
    <w:rsid w:val="004800A0"/>
    <w:rsid w:val="00480D23"/>
    <w:rsid w:val="00480E5E"/>
    <w:rsid w:val="00483336"/>
    <w:rsid w:val="00484E5C"/>
    <w:rsid w:val="004854FB"/>
    <w:rsid w:val="00486551"/>
    <w:rsid w:val="00490BAE"/>
    <w:rsid w:val="0049293D"/>
    <w:rsid w:val="004952B7"/>
    <w:rsid w:val="004957D6"/>
    <w:rsid w:val="00497900"/>
    <w:rsid w:val="00497A37"/>
    <w:rsid w:val="004A3DFD"/>
    <w:rsid w:val="004A42ED"/>
    <w:rsid w:val="004A4C13"/>
    <w:rsid w:val="004B0089"/>
    <w:rsid w:val="004B291D"/>
    <w:rsid w:val="004B2B32"/>
    <w:rsid w:val="004B320E"/>
    <w:rsid w:val="004B4910"/>
    <w:rsid w:val="004C006A"/>
    <w:rsid w:val="004C07AF"/>
    <w:rsid w:val="004C2706"/>
    <w:rsid w:val="004C3223"/>
    <w:rsid w:val="004C3756"/>
    <w:rsid w:val="004C399D"/>
    <w:rsid w:val="004C500F"/>
    <w:rsid w:val="004D2AD6"/>
    <w:rsid w:val="004D2BFC"/>
    <w:rsid w:val="004D39E3"/>
    <w:rsid w:val="004D547C"/>
    <w:rsid w:val="004E027E"/>
    <w:rsid w:val="004E1028"/>
    <w:rsid w:val="004E2CA9"/>
    <w:rsid w:val="004E35D6"/>
    <w:rsid w:val="004E41FA"/>
    <w:rsid w:val="004E5276"/>
    <w:rsid w:val="004E58CA"/>
    <w:rsid w:val="004E5DF8"/>
    <w:rsid w:val="004E6124"/>
    <w:rsid w:val="004E73C6"/>
    <w:rsid w:val="004E7D18"/>
    <w:rsid w:val="004F67D5"/>
    <w:rsid w:val="005017BD"/>
    <w:rsid w:val="005034F4"/>
    <w:rsid w:val="005037E7"/>
    <w:rsid w:val="00503E58"/>
    <w:rsid w:val="0050426C"/>
    <w:rsid w:val="005044F3"/>
    <w:rsid w:val="005063F3"/>
    <w:rsid w:val="00510A4E"/>
    <w:rsid w:val="0051284E"/>
    <w:rsid w:val="00516E42"/>
    <w:rsid w:val="00517138"/>
    <w:rsid w:val="00520030"/>
    <w:rsid w:val="005268E0"/>
    <w:rsid w:val="00527CF0"/>
    <w:rsid w:val="00531E20"/>
    <w:rsid w:val="005336D8"/>
    <w:rsid w:val="005336EA"/>
    <w:rsid w:val="00533B59"/>
    <w:rsid w:val="00533B83"/>
    <w:rsid w:val="00534888"/>
    <w:rsid w:val="00536FB0"/>
    <w:rsid w:val="00543DA1"/>
    <w:rsid w:val="00545232"/>
    <w:rsid w:val="005453BE"/>
    <w:rsid w:val="00546B83"/>
    <w:rsid w:val="00551CD1"/>
    <w:rsid w:val="00552394"/>
    <w:rsid w:val="0055348E"/>
    <w:rsid w:val="00553D01"/>
    <w:rsid w:val="00554546"/>
    <w:rsid w:val="0055481D"/>
    <w:rsid w:val="00561A21"/>
    <w:rsid w:val="00566BEE"/>
    <w:rsid w:val="00567940"/>
    <w:rsid w:val="00574614"/>
    <w:rsid w:val="00576918"/>
    <w:rsid w:val="005773CE"/>
    <w:rsid w:val="0058193A"/>
    <w:rsid w:val="00583435"/>
    <w:rsid w:val="0058428F"/>
    <w:rsid w:val="00584481"/>
    <w:rsid w:val="00585269"/>
    <w:rsid w:val="0058550F"/>
    <w:rsid w:val="005868B2"/>
    <w:rsid w:val="005872CE"/>
    <w:rsid w:val="0059173B"/>
    <w:rsid w:val="00592790"/>
    <w:rsid w:val="00592F9D"/>
    <w:rsid w:val="00593F52"/>
    <w:rsid w:val="00594727"/>
    <w:rsid w:val="00595232"/>
    <w:rsid w:val="00596407"/>
    <w:rsid w:val="005A1AB1"/>
    <w:rsid w:val="005A1D64"/>
    <w:rsid w:val="005A4593"/>
    <w:rsid w:val="005A4D53"/>
    <w:rsid w:val="005B10C4"/>
    <w:rsid w:val="005B22BE"/>
    <w:rsid w:val="005B250D"/>
    <w:rsid w:val="005B25BB"/>
    <w:rsid w:val="005B28C8"/>
    <w:rsid w:val="005B42A9"/>
    <w:rsid w:val="005B4A16"/>
    <w:rsid w:val="005B4A69"/>
    <w:rsid w:val="005B574E"/>
    <w:rsid w:val="005B7C89"/>
    <w:rsid w:val="005C017A"/>
    <w:rsid w:val="005C114D"/>
    <w:rsid w:val="005C2609"/>
    <w:rsid w:val="005C3094"/>
    <w:rsid w:val="005C329B"/>
    <w:rsid w:val="005C3EB8"/>
    <w:rsid w:val="005C3F87"/>
    <w:rsid w:val="005C59C8"/>
    <w:rsid w:val="005C601E"/>
    <w:rsid w:val="005C7163"/>
    <w:rsid w:val="005D0BA8"/>
    <w:rsid w:val="005D0E5E"/>
    <w:rsid w:val="005D11B0"/>
    <w:rsid w:val="005D1518"/>
    <w:rsid w:val="005D1D80"/>
    <w:rsid w:val="005D44DE"/>
    <w:rsid w:val="005D6DE2"/>
    <w:rsid w:val="005E3461"/>
    <w:rsid w:val="005E4365"/>
    <w:rsid w:val="005E4431"/>
    <w:rsid w:val="005E5374"/>
    <w:rsid w:val="005E7B62"/>
    <w:rsid w:val="005F0779"/>
    <w:rsid w:val="005F0C4A"/>
    <w:rsid w:val="005F1640"/>
    <w:rsid w:val="005F2A69"/>
    <w:rsid w:val="005F2DED"/>
    <w:rsid w:val="005F3C86"/>
    <w:rsid w:val="005F40CC"/>
    <w:rsid w:val="005F4B0C"/>
    <w:rsid w:val="005F57CD"/>
    <w:rsid w:val="005F6B3A"/>
    <w:rsid w:val="006020C2"/>
    <w:rsid w:val="0060577A"/>
    <w:rsid w:val="0060625D"/>
    <w:rsid w:val="006102E1"/>
    <w:rsid w:val="00610529"/>
    <w:rsid w:val="00611DE0"/>
    <w:rsid w:val="00614C8D"/>
    <w:rsid w:val="006154A8"/>
    <w:rsid w:val="00615B7E"/>
    <w:rsid w:val="0061688B"/>
    <w:rsid w:val="00616F1E"/>
    <w:rsid w:val="0062139B"/>
    <w:rsid w:val="00622427"/>
    <w:rsid w:val="00623362"/>
    <w:rsid w:val="006252E9"/>
    <w:rsid w:val="00625A8D"/>
    <w:rsid w:val="006264ED"/>
    <w:rsid w:val="00627521"/>
    <w:rsid w:val="006326FE"/>
    <w:rsid w:val="00640F49"/>
    <w:rsid w:val="00641D81"/>
    <w:rsid w:val="006422A7"/>
    <w:rsid w:val="00642C59"/>
    <w:rsid w:val="00647DDC"/>
    <w:rsid w:val="00650252"/>
    <w:rsid w:val="00650303"/>
    <w:rsid w:val="00650E50"/>
    <w:rsid w:val="006512B2"/>
    <w:rsid w:val="00654D94"/>
    <w:rsid w:val="00657499"/>
    <w:rsid w:val="00661899"/>
    <w:rsid w:val="00661915"/>
    <w:rsid w:val="00662D72"/>
    <w:rsid w:val="006636B8"/>
    <w:rsid w:val="00665417"/>
    <w:rsid w:val="0066734A"/>
    <w:rsid w:val="006715B4"/>
    <w:rsid w:val="00673F8A"/>
    <w:rsid w:val="006768AC"/>
    <w:rsid w:val="00680891"/>
    <w:rsid w:val="00681117"/>
    <w:rsid w:val="0068286D"/>
    <w:rsid w:val="00682F3D"/>
    <w:rsid w:val="00684A68"/>
    <w:rsid w:val="00685B21"/>
    <w:rsid w:val="0068707A"/>
    <w:rsid w:val="006876DE"/>
    <w:rsid w:val="00690232"/>
    <w:rsid w:val="00691B29"/>
    <w:rsid w:val="00692571"/>
    <w:rsid w:val="006975F0"/>
    <w:rsid w:val="00697A77"/>
    <w:rsid w:val="00697D50"/>
    <w:rsid w:val="006A2ACE"/>
    <w:rsid w:val="006A2BF8"/>
    <w:rsid w:val="006A3C73"/>
    <w:rsid w:val="006A4FDE"/>
    <w:rsid w:val="006A5AC8"/>
    <w:rsid w:val="006A5CB5"/>
    <w:rsid w:val="006A6363"/>
    <w:rsid w:val="006B2754"/>
    <w:rsid w:val="006B2FA2"/>
    <w:rsid w:val="006B3E1A"/>
    <w:rsid w:val="006B5F19"/>
    <w:rsid w:val="006B6030"/>
    <w:rsid w:val="006C10AD"/>
    <w:rsid w:val="006C333E"/>
    <w:rsid w:val="006C40E1"/>
    <w:rsid w:val="006C4DEC"/>
    <w:rsid w:val="006C6BC2"/>
    <w:rsid w:val="006C7CC7"/>
    <w:rsid w:val="006D30AE"/>
    <w:rsid w:val="006D3379"/>
    <w:rsid w:val="006D3927"/>
    <w:rsid w:val="006D44B3"/>
    <w:rsid w:val="006D54F7"/>
    <w:rsid w:val="006E0DD7"/>
    <w:rsid w:val="006F0438"/>
    <w:rsid w:val="006F0979"/>
    <w:rsid w:val="006F1DBF"/>
    <w:rsid w:val="006F55F7"/>
    <w:rsid w:val="006F5EF5"/>
    <w:rsid w:val="00700746"/>
    <w:rsid w:val="0070083A"/>
    <w:rsid w:val="00700ECF"/>
    <w:rsid w:val="00701A90"/>
    <w:rsid w:val="00705FE6"/>
    <w:rsid w:val="00706111"/>
    <w:rsid w:val="00710011"/>
    <w:rsid w:val="00712D6D"/>
    <w:rsid w:val="00712DFB"/>
    <w:rsid w:val="007157DD"/>
    <w:rsid w:val="007158C2"/>
    <w:rsid w:val="0071653B"/>
    <w:rsid w:val="0071699F"/>
    <w:rsid w:val="00717502"/>
    <w:rsid w:val="00724C2E"/>
    <w:rsid w:val="00724E50"/>
    <w:rsid w:val="007320D6"/>
    <w:rsid w:val="0073300A"/>
    <w:rsid w:val="007348DF"/>
    <w:rsid w:val="0073622B"/>
    <w:rsid w:val="0074231D"/>
    <w:rsid w:val="0074259E"/>
    <w:rsid w:val="00743A50"/>
    <w:rsid w:val="00745BF3"/>
    <w:rsid w:val="00746D18"/>
    <w:rsid w:val="0075377C"/>
    <w:rsid w:val="007544C2"/>
    <w:rsid w:val="00760375"/>
    <w:rsid w:val="0076039C"/>
    <w:rsid w:val="00760C56"/>
    <w:rsid w:val="00761049"/>
    <w:rsid w:val="007638FB"/>
    <w:rsid w:val="00763E5C"/>
    <w:rsid w:val="0076474C"/>
    <w:rsid w:val="00766A73"/>
    <w:rsid w:val="00766C5E"/>
    <w:rsid w:val="00766D9D"/>
    <w:rsid w:val="007670DE"/>
    <w:rsid w:val="00770CD1"/>
    <w:rsid w:val="007714D3"/>
    <w:rsid w:val="00772612"/>
    <w:rsid w:val="007739EF"/>
    <w:rsid w:val="00773F55"/>
    <w:rsid w:val="00774DDB"/>
    <w:rsid w:val="00776778"/>
    <w:rsid w:val="007768DA"/>
    <w:rsid w:val="00777164"/>
    <w:rsid w:val="00777CEC"/>
    <w:rsid w:val="0078033E"/>
    <w:rsid w:val="007806DB"/>
    <w:rsid w:val="00781990"/>
    <w:rsid w:val="0078220D"/>
    <w:rsid w:val="00782357"/>
    <w:rsid w:val="0078415E"/>
    <w:rsid w:val="00784AC5"/>
    <w:rsid w:val="00785BF5"/>
    <w:rsid w:val="00790070"/>
    <w:rsid w:val="0079050A"/>
    <w:rsid w:val="0079069A"/>
    <w:rsid w:val="00791E06"/>
    <w:rsid w:val="00795B75"/>
    <w:rsid w:val="007A0178"/>
    <w:rsid w:val="007A0C90"/>
    <w:rsid w:val="007A18F4"/>
    <w:rsid w:val="007A5B07"/>
    <w:rsid w:val="007A71F0"/>
    <w:rsid w:val="007A782D"/>
    <w:rsid w:val="007A78F9"/>
    <w:rsid w:val="007B48FA"/>
    <w:rsid w:val="007B60B7"/>
    <w:rsid w:val="007B6FF0"/>
    <w:rsid w:val="007C188A"/>
    <w:rsid w:val="007C1D0A"/>
    <w:rsid w:val="007C2361"/>
    <w:rsid w:val="007C3C8C"/>
    <w:rsid w:val="007C420A"/>
    <w:rsid w:val="007C4366"/>
    <w:rsid w:val="007C4F33"/>
    <w:rsid w:val="007C6D95"/>
    <w:rsid w:val="007C70E8"/>
    <w:rsid w:val="007D1215"/>
    <w:rsid w:val="007D1BF3"/>
    <w:rsid w:val="007D3B01"/>
    <w:rsid w:val="007D41A0"/>
    <w:rsid w:val="007D49E0"/>
    <w:rsid w:val="007D608F"/>
    <w:rsid w:val="007D618E"/>
    <w:rsid w:val="007D6A60"/>
    <w:rsid w:val="007D7B3E"/>
    <w:rsid w:val="007E0378"/>
    <w:rsid w:val="007E164C"/>
    <w:rsid w:val="007E30B7"/>
    <w:rsid w:val="007E3F7E"/>
    <w:rsid w:val="007E4074"/>
    <w:rsid w:val="007E444A"/>
    <w:rsid w:val="007E5CA7"/>
    <w:rsid w:val="007E697D"/>
    <w:rsid w:val="007F3D6E"/>
    <w:rsid w:val="007F6A6F"/>
    <w:rsid w:val="007F7F6F"/>
    <w:rsid w:val="0080407E"/>
    <w:rsid w:val="00804D89"/>
    <w:rsid w:val="008059A5"/>
    <w:rsid w:val="00805BF0"/>
    <w:rsid w:val="00806E26"/>
    <w:rsid w:val="0080780C"/>
    <w:rsid w:val="00810B1E"/>
    <w:rsid w:val="00810FA5"/>
    <w:rsid w:val="0081315A"/>
    <w:rsid w:val="0081518B"/>
    <w:rsid w:val="008159B3"/>
    <w:rsid w:val="00816C30"/>
    <w:rsid w:val="00817061"/>
    <w:rsid w:val="0082009F"/>
    <w:rsid w:val="008221CC"/>
    <w:rsid w:val="0082251C"/>
    <w:rsid w:val="008236F1"/>
    <w:rsid w:val="00824407"/>
    <w:rsid w:val="00824A50"/>
    <w:rsid w:val="00826109"/>
    <w:rsid w:val="0082612B"/>
    <w:rsid w:val="00826E56"/>
    <w:rsid w:val="008301CC"/>
    <w:rsid w:val="00830AA5"/>
    <w:rsid w:val="008326A3"/>
    <w:rsid w:val="00834380"/>
    <w:rsid w:val="00836468"/>
    <w:rsid w:val="008366ED"/>
    <w:rsid w:val="00840768"/>
    <w:rsid w:val="00841AD5"/>
    <w:rsid w:val="00841E6E"/>
    <w:rsid w:val="008428EE"/>
    <w:rsid w:val="008448FC"/>
    <w:rsid w:val="0084503D"/>
    <w:rsid w:val="00845519"/>
    <w:rsid w:val="00845E78"/>
    <w:rsid w:val="0084734F"/>
    <w:rsid w:val="0085039A"/>
    <w:rsid w:val="00850CBF"/>
    <w:rsid w:val="00852AAA"/>
    <w:rsid w:val="008534FB"/>
    <w:rsid w:val="00854465"/>
    <w:rsid w:val="0085545C"/>
    <w:rsid w:val="0085567C"/>
    <w:rsid w:val="00860014"/>
    <w:rsid w:val="00860775"/>
    <w:rsid w:val="00861A3C"/>
    <w:rsid w:val="00862846"/>
    <w:rsid w:val="00862985"/>
    <w:rsid w:val="00864EAB"/>
    <w:rsid w:val="00866064"/>
    <w:rsid w:val="00866CA0"/>
    <w:rsid w:val="00870654"/>
    <w:rsid w:val="0087144F"/>
    <w:rsid w:val="00871CB6"/>
    <w:rsid w:val="00872D2A"/>
    <w:rsid w:val="008732F2"/>
    <w:rsid w:val="00873DA0"/>
    <w:rsid w:val="00874BC5"/>
    <w:rsid w:val="008806AF"/>
    <w:rsid w:val="00880A76"/>
    <w:rsid w:val="00881FC1"/>
    <w:rsid w:val="0088343F"/>
    <w:rsid w:val="00885CCD"/>
    <w:rsid w:val="00885EC7"/>
    <w:rsid w:val="008862D7"/>
    <w:rsid w:val="00886CF1"/>
    <w:rsid w:val="00892CCD"/>
    <w:rsid w:val="00893A19"/>
    <w:rsid w:val="0089432F"/>
    <w:rsid w:val="00895546"/>
    <w:rsid w:val="00895DE3"/>
    <w:rsid w:val="008A2086"/>
    <w:rsid w:val="008A2759"/>
    <w:rsid w:val="008A33E0"/>
    <w:rsid w:val="008A3549"/>
    <w:rsid w:val="008A49C3"/>
    <w:rsid w:val="008A5E28"/>
    <w:rsid w:val="008A60A6"/>
    <w:rsid w:val="008B160A"/>
    <w:rsid w:val="008B1D2E"/>
    <w:rsid w:val="008B451E"/>
    <w:rsid w:val="008B4551"/>
    <w:rsid w:val="008B6BE0"/>
    <w:rsid w:val="008B7B29"/>
    <w:rsid w:val="008C10D4"/>
    <w:rsid w:val="008C269D"/>
    <w:rsid w:val="008C32F2"/>
    <w:rsid w:val="008C7B4C"/>
    <w:rsid w:val="008C7B70"/>
    <w:rsid w:val="008D0331"/>
    <w:rsid w:val="008D181B"/>
    <w:rsid w:val="008D35C7"/>
    <w:rsid w:val="008D44DE"/>
    <w:rsid w:val="008D4D5E"/>
    <w:rsid w:val="008D5D7E"/>
    <w:rsid w:val="008D6585"/>
    <w:rsid w:val="008E07C9"/>
    <w:rsid w:val="008E0CB6"/>
    <w:rsid w:val="008E0D77"/>
    <w:rsid w:val="008E0ED6"/>
    <w:rsid w:val="008E2886"/>
    <w:rsid w:val="008E30E2"/>
    <w:rsid w:val="008E329A"/>
    <w:rsid w:val="008E3CC8"/>
    <w:rsid w:val="008E45A8"/>
    <w:rsid w:val="008E4721"/>
    <w:rsid w:val="008E486B"/>
    <w:rsid w:val="008E5CF8"/>
    <w:rsid w:val="008F0AC3"/>
    <w:rsid w:val="008F0B34"/>
    <w:rsid w:val="008F1907"/>
    <w:rsid w:val="008F1D4F"/>
    <w:rsid w:val="008F29E4"/>
    <w:rsid w:val="008F38AC"/>
    <w:rsid w:val="008F475F"/>
    <w:rsid w:val="008F5876"/>
    <w:rsid w:val="008F5CED"/>
    <w:rsid w:val="008F6B7D"/>
    <w:rsid w:val="008F6D32"/>
    <w:rsid w:val="008F6F21"/>
    <w:rsid w:val="008F741B"/>
    <w:rsid w:val="00900EE3"/>
    <w:rsid w:val="00901175"/>
    <w:rsid w:val="00902904"/>
    <w:rsid w:val="00903D31"/>
    <w:rsid w:val="00905A7F"/>
    <w:rsid w:val="00914AB5"/>
    <w:rsid w:val="009211C8"/>
    <w:rsid w:val="00922C73"/>
    <w:rsid w:val="009235D8"/>
    <w:rsid w:val="00923C3D"/>
    <w:rsid w:val="0092518B"/>
    <w:rsid w:val="00925CA7"/>
    <w:rsid w:val="00927231"/>
    <w:rsid w:val="009274A9"/>
    <w:rsid w:val="00930886"/>
    <w:rsid w:val="00930B0B"/>
    <w:rsid w:val="00931177"/>
    <w:rsid w:val="00931EA8"/>
    <w:rsid w:val="00932F52"/>
    <w:rsid w:val="009338DD"/>
    <w:rsid w:val="00934080"/>
    <w:rsid w:val="009355D9"/>
    <w:rsid w:val="00935A91"/>
    <w:rsid w:val="00936727"/>
    <w:rsid w:val="00936F50"/>
    <w:rsid w:val="00942723"/>
    <w:rsid w:val="00942C24"/>
    <w:rsid w:val="00942D19"/>
    <w:rsid w:val="009447A1"/>
    <w:rsid w:val="00945ECB"/>
    <w:rsid w:val="00946C63"/>
    <w:rsid w:val="00947875"/>
    <w:rsid w:val="00951722"/>
    <w:rsid w:val="009531EA"/>
    <w:rsid w:val="00954A0D"/>
    <w:rsid w:val="009557C5"/>
    <w:rsid w:val="00956155"/>
    <w:rsid w:val="00963E85"/>
    <w:rsid w:val="00965527"/>
    <w:rsid w:val="00966F87"/>
    <w:rsid w:val="0096776C"/>
    <w:rsid w:val="00967A18"/>
    <w:rsid w:val="00967B75"/>
    <w:rsid w:val="00967CDF"/>
    <w:rsid w:val="00972D28"/>
    <w:rsid w:val="00972E7F"/>
    <w:rsid w:val="00972FF0"/>
    <w:rsid w:val="0097377A"/>
    <w:rsid w:val="00975916"/>
    <w:rsid w:val="00976635"/>
    <w:rsid w:val="009767C5"/>
    <w:rsid w:val="00981930"/>
    <w:rsid w:val="00981D26"/>
    <w:rsid w:val="0098340B"/>
    <w:rsid w:val="009838E2"/>
    <w:rsid w:val="00985B1F"/>
    <w:rsid w:val="00986CE9"/>
    <w:rsid w:val="00986E68"/>
    <w:rsid w:val="00987B7B"/>
    <w:rsid w:val="009907F1"/>
    <w:rsid w:val="00992498"/>
    <w:rsid w:val="009924A6"/>
    <w:rsid w:val="0099545E"/>
    <w:rsid w:val="00995652"/>
    <w:rsid w:val="00995D60"/>
    <w:rsid w:val="009A25AB"/>
    <w:rsid w:val="009A572F"/>
    <w:rsid w:val="009A7812"/>
    <w:rsid w:val="009B04C8"/>
    <w:rsid w:val="009B059D"/>
    <w:rsid w:val="009B08CE"/>
    <w:rsid w:val="009B2A0B"/>
    <w:rsid w:val="009B2F2A"/>
    <w:rsid w:val="009B4052"/>
    <w:rsid w:val="009B4447"/>
    <w:rsid w:val="009B49AF"/>
    <w:rsid w:val="009B6CA9"/>
    <w:rsid w:val="009B6E65"/>
    <w:rsid w:val="009B7DF3"/>
    <w:rsid w:val="009C21CD"/>
    <w:rsid w:val="009C3DC4"/>
    <w:rsid w:val="009C4E76"/>
    <w:rsid w:val="009C6BD1"/>
    <w:rsid w:val="009C7B6E"/>
    <w:rsid w:val="009D0194"/>
    <w:rsid w:val="009D0B6E"/>
    <w:rsid w:val="009D0FF2"/>
    <w:rsid w:val="009D476D"/>
    <w:rsid w:val="009D50EB"/>
    <w:rsid w:val="009E5A88"/>
    <w:rsid w:val="009E5E93"/>
    <w:rsid w:val="009F436F"/>
    <w:rsid w:val="009F4B75"/>
    <w:rsid w:val="009F6023"/>
    <w:rsid w:val="009F7532"/>
    <w:rsid w:val="009F784A"/>
    <w:rsid w:val="00A01F6F"/>
    <w:rsid w:val="00A046F8"/>
    <w:rsid w:val="00A0471F"/>
    <w:rsid w:val="00A048F8"/>
    <w:rsid w:val="00A0492C"/>
    <w:rsid w:val="00A052D5"/>
    <w:rsid w:val="00A0692D"/>
    <w:rsid w:val="00A1367A"/>
    <w:rsid w:val="00A145A2"/>
    <w:rsid w:val="00A1472C"/>
    <w:rsid w:val="00A16410"/>
    <w:rsid w:val="00A16915"/>
    <w:rsid w:val="00A16C12"/>
    <w:rsid w:val="00A16FA7"/>
    <w:rsid w:val="00A171D8"/>
    <w:rsid w:val="00A178EC"/>
    <w:rsid w:val="00A2033C"/>
    <w:rsid w:val="00A21470"/>
    <w:rsid w:val="00A244FA"/>
    <w:rsid w:val="00A26133"/>
    <w:rsid w:val="00A26FCF"/>
    <w:rsid w:val="00A308A0"/>
    <w:rsid w:val="00A30E03"/>
    <w:rsid w:val="00A335CF"/>
    <w:rsid w:val="00A35DE1"/>
    <w:rsid w:val="00A370CA"/>
    <w:rsid w:val="00A37411"/>
    <w:rsid w:val="00A379E7"/>
    <w:rsid w:val="00A4147B"/>
    <w:rsid w:val="00A41C11"/>
    <w:rsid w:val="00A41E3C"/>
    <w:rsid w:val="00A445A9"/>
    <w:rsid w:val="00A44C98"/>
    <w:rsid w:val="00A44CEA"/>
    <w:rsid w:val="00A50766"/>
    <w:rsid w:val="00A5248E"/>
    <w:rsid w:val="00A52AE6"/>
    <w:rsid w:val="00A63183"/>
    <w:rsid w:val="00A664E2"/>
    <w:rsid w:val="00A679CA"/>
    <w:rsid w:val="00A7044C"/>
    <w:rsid w:val="00A70669"/>
    <w:rsid w:val="00A70C76"/>
    <w:rsid w:val="00A727E8"/>
    <w:rsid w:val="00A74033"/>
    <w:rsid w:val="00A772B4"/>
    <w:rsid w:val="00A7738A"/>
    <w:rsid w:val="00A814E4"/>
    <w:rsid w:val="00A8156B"/>
    <w:rsid w:val="00A8226D"/>
    <w:rsid w:val="00A824FA"/>
    <w:rsid w:val="00A826F7"/>
    <w:rsid w:val="00A8401A"/>
    <w:rsid w:val="00A85AE9"/>
    <w:rsid w:val="00A85BD8"/>
    <w:rsid w:val="00A85F4A"/>
    <w:rsid w:val="00A86213"/>
    <w:rsid w:val="00A86B20"/>
    <w:rsid w:val="00A86C88"/>
    <w:rsid w:val="00A929CC"/>
    <w:rsid w:val="00A94FD4"/>
    <w:rsid w:val="00A97C4B"/>
    <w:rsid w:val="00A97F37"/>
    <w:rsid w:val="00AA090F"/>
    <w:rsid w:val="00AA285D"/>
    <w:rsid w:val="00AA56EF"/>
    <w:rsid w:val="00AA6F48"/>
    <w:rsid w:val="00AB01BF"/>
    <w:rsid w:val="00AB03DC"/>
    <w:rsid w:val="00AB0E7E"/>
    <w:rsid w:val="00AB1BF4"/>
    <w:rsid w:val="00AB1F9B"/>
    <w:rsid w:val="00AB24CE"/>
    <w:rsid w:val="00AB4A16"/>
    <w:rsid w:val="00AB4E1C"/>
    <w:rsid w:val="00AB67FA"/>
    <w:rsid w:val="00AB7FAB"/>
    <w:rsid w:val="00AC052C"/>
    <w:rsid w:val="00AD0A1F"/>
    <w:rsid w:val="00AD21CD"/>
    <w:rsid w:val="00AD5190"/>
    <w:rsid w:val="00AD6860"/>
    <w:rsid w:val="00AE1234"/>
    <w:rsid w:val="00AE2E7E"/>
    <w:rsid w:val="00AE305A"/>
    <w:rsid w:val="00AE3322"/>
    <w:rsid w:val="00AE3546"/>
    <w:rsid w:val="00AE5E28"/>
    <w:rsid w:val="00AF18F1"/>
    <w:rsid w:val="00AF460C"/>
    <w:rsid w:val="00AF74F5"/>
    <w:rsid w:val="00AF7C95"/>
    <w:rsid w:val="00B0022A"/>
    <w:rsid w:val="00B00C2F"/>
    <w:rsid w:val="00B02E7C"/>
    <w:rsid w:val="00B02ECD"/>
    <w:rsid w:val="00B03203"/>
    <w:rsid w:val="00B032BB"/>
    <w:rsid w:val="00B05549"/>
    <w:rsid w:val="00B06337"/>
    <w:rsid w:val="00B065E1"/>
    <w:rsid w:val="00B10136"/>
    <w:rsid w:val="00B114E9"/>
    <w:rsid w:val="00B1190D"/>
    <w:rsid w:val="00B119A1"/>
    <w:rsid w:val="00B152C8"/>
    <w:rsid w:val="00B1614B"/>
    <w:rsid w:val="00B21D5A"/>
    <w:rsid w:val="00B220A8"/>
    <w:rsid w:val="00B22162"/>
    <w:rsid w:val="00B25303"/>
    <w:rsid w:val="00B26909"/>
    <w:rsid w:val="00B30E1A"/>
    <w:rsid w:val="00B3309A"/>
    <w:rsid w:val="00B3425A"/>
    <w:rsid w:val="00B348FD"/>
    <w:rsid w:val="00B36191"/>
    <w:rsid w:val="00B37167"/>
    <w:rsid w:val="00B5109A"/>
    <w:rsid w:val="00B579E3"/>
    <w:rsid w:val="00B60067"/>
    <w:rsid w:val="00B6450F"/>
    <w:rsid w:val="00B64CA5"/>
    <w:rsid w:val="00B65222"/>
    <w:rsid w:val="00B65868"/>
    <w:rsid w:val="00B6615D"/>
    <w:rsid w:val="00B67906"/>
    <w:rsid w:val="00B70962"/>
    <w:rsid w:val="00B70FE1"/>
    <w:rsid w:val="00B73CC8"/>
    <w:rsid w:val="00B746CB"/>
    <w:rsid w:val="00B750E1"/>
    <w:rsid w:val="00B76318"/>
    <w:rsid w:val="00B775E2"/>
    <w:rsid w:val="00B8228F"/>
    <w:rsid w:val="00B84B8D"/>
    <w:rsid w:val="00B85037"/>
    <w:rsid w:val="00B856AE"/>
    <w:rsid w:val="00B85F66"/>
    <w:rsid w:val="00B864F6"/>
    <w:rsid w:val="00B86A65"/>
    <w:rsid w:val="00B86B64"/>
    <w:rsid w:val="00B870FB"/>
    <w:rsid w:val="00B951A3"/>
    <w:rsid w:val="00B9675D"/>
    <w:rsid w:val="00B9695B"/>
    <w:rsid w:val="00B97163"/>
    <w:rsid w:val="00B97F36"/>
    <w:rsid w:val="00BA1061"/>
    <w:rsid w:val="00BA2A79"/>
    <w:rsid w:val="00BA40AB"/>
    <w:rsid w:val="00BA47D4"/>
    <w:rsid w:val="00BA4A30"/>
    <w:rsid w:val="00BA69BF"/>
    <w:rsid w:val="00BA756B"/>
    <w:rsid w:val="00BB0651"/>
    <w:rsid w:val="00BB25FA"/>
    <w:rsid w:val="00BB3B69"/>
    <w:rsid w:val="00BB3F96"/>
    <w:rsid w:val="00BB4512"/>
    <w:rsid w:val="00BB5605"/>
    <w:rsid w:val="00BB6102"/>
    <w:rsid w:val="00BB706E"/>
    <w:rsid w:val="00BB733B"/>
    <w:rsid w:val="00BB7FDC"/>
    <w:rsid w:val="00BC1526"/>
    <w:rsid w:val="00BC2AE1"/>
    <w:rsid w:val="00BC3C83"/>
    <w:rsid w:val="00BC3CB0"/>
    <w:rsid w:val="00BC61A2"/>
    <w:rsid w:val="00BC6370"/>
    <w:rsid w:val="00BC68CB"/>
    <w:rsid w:val="00BC733B"/>
    <w:rsid w:val="00BD22CC"/>
    <w:rsid w:val="00BD3AFF"/>
    <w:rsid w:val="00BD6CEE"/>
    <w:rsid w:val="00BD7613"/>
    <w:rsid w:val="00BE0B24"/>
    <w:rsid w:val="00BE56C8"/>
    <w:rsid w:val="00BF0670"/>
    <w:rsid w:val="00BF22F1"/>
    <w:rsid w:val="00BF3F99"/>
    <w:rsid w:val="00BF4D17"/>
    <w:rsid w:val="00BF5127"/>
    <w:rsid w:val="00BF6264"/>
    <w:rsid w:val="00C0041F"/>
    <w:rsid w:val="00C00F57"/>
    <w:rsid w:val="00C017FD"/>
    <w:rsid w:val="00C01C8B"/>
    <w:rsid w:val="00C03780"/>
    <w:rsid w:val="00C03F1F"/>
    <w:rsid w:val="00C07C3B"/>
    <w:rsid w:val="00C07FF4"/>
    <w:rsid w:val="00C119D7"/>
    <w:rsid w:val="00C12A6B"/>
    <w:rsid w:val="00C14277"/>
    <w:rsid w:val="00C15140"/>
    <w:rsid w:val="00C158ED"/>
    <w:rsid w:val="00C22EDC"/>
    <w:rsid w:val="00C234F6"/>
    <w:rsid w:val="00C267E6"/>
    <w:rsid w:val="00C275E9"/>
    <w:rsid w:val="00C27771"/>
    <w:rsid w:val="00C30F6E"/>
    <w:rsid w:val="00C3350E"/>
    <w:rsid w:val="00C35CB7"/>
    <w:rsid w:val="00C37213"/>
    <w:rsid w:val="00C3736C"/>
    <w:rsid w:val="00C37A34"/>
    <w:rsid w:val="00C43339"/>
    <w:rsid w:val="00C43C41"/>
    <w:rsid w:val="00C44E9C"/>
    <w:rsid w:val="00C46847"/>
    <w:rsid w:val="00C469BA"/>
    <w:rsid w:val="00C47A62"/>
    <w:rsid w:val="00C50092"/>
    <w:rsid w:val="00C5033D"/>
    <w:rsid w:val="00C50B53"/>
    <w:rsid w:val="00C559AD"/>
    <w:rsid w:val="00C55B89"/>
    <w:rsid w:val="00C579DD"/>
    <w:rsid w:val="00C63960"/>
    <w:rsid w:val="00C63A95"/>
    <w:rsid w:val="00C63F9A"/>
    <w:rsid w:val="00C64E78"/>
    <w:rsid w:val="00C66FC1"/>
    <w:rsid w:val="00C67E87"/>
    <w:rsid w:val="00C7347D"/>
    <w:rsid w:val="00C754B3"/>
    <w:rsid w:val="00C82545"/>
    <w:rsid w:val="00C8324B"/>
    <w:rsid w:val="00C84255"/>
    <w:rsid w:val="00C845C8"/>
    <w:rsid w:val="00C866D7"/>
    <w:rsid w:val="00C86B0B"/>
    <w:rsid w:val="00C87F34"/>
    <w:rsid w:val="00C912C2"/>
    <w:rsid w:val="00C91472"/>
    <w:rsid w:val="00C91D05"/>
    <w:rsid w:val="00C91F4B"/>
    <w:rsid w:val="00C91FE5"/>
    <w:rsid w:val="00C92201"/>
    <w:rsid w:val="00C92B2B"/>
    <w:rsid w:val="00C9306B"/>
    <w:rsid w:val="00C9427E"/>
    <w:rsid w:val="00C95433"/>
    <w:rsid w:val="00CA0970"/>
    <w:rsid w:val="00CA1CAC"/>
    <w:rsid w:val="00CA523C"/>
    <w:rsid w:val="00CA6B21"/>
    <w:rsid w:val="00CA7983"/>
    <w:rsid w:val="00CA7A21"/>
    <w:rsid w:val="00CB066A"/>
    <w:rsid w:val="00CB152D"/>
    <w:rsid w:val="00CB1F23"/>
    <w:rsid w:val="00CB41D0"/>
    <w:rsid w:val="00CB6073"/>
    <w:rsid w:val="00CB7FCD"/>
    <w:rsid w:val="00CC24AF"/>
    <w:rsid w:val="00CC2A86"/>
    <w:rsid w:val="00CC5F1C"/>
    <w:rsid w:val="00CC663E"/>
    <w:rsid w:val="00CC6D05"/>
    <w:rsid w:val="00CC71C0"/>
    <w:rsid w:val="00CD1BCA"/>
    <w:rsid w:val="00CD1E4C"/>
    <w:rsid w:val="00CD2320"/>
    <w:rsid w:val="00CD35AC"/>
    <w:rsid w:val="00CD39A1"/>
    <w:rsid w:val="00CE2BDE"/>
    <w:rsid w:val="00CE4F99"/>
    <w:rsid w:val="00CE673A"/>
    <w:rsid w:val="00CE7D32"/>
    <w:rsid w:val="00CE7EFC"/>
    <w:rsid w:val="00CF07F5"/>
    <w:rsid w:val="00CF0FCB"/>
    <w:rsid w:val="00CF12CF"/>
    <w:rsid w:val="00CF162D"/>
    <w:rsid w:val="00CF19DF"/>
    <w:rsid w:val="00CF3BD0"/>
    <w:rsid w:val="00CF415C"/>
    <w:rsid w:val="00CF687E"/>
    <w:rsid w:val="00CF6B5F"/>
    <w:rsid w:val="00D03B90"/>
    <w:rsid w:val="00D04C2B"/>
    <w:rsid w:val="00D04DF7"/>
    <w:rsid w:val="00D10850"/>
    <w:rsid w:val="00D11306"/>
    <w:rsid w:val="00D13302"/>
    <w:rsid w:val="00D13567"/>
    <w:rsid w:val="00D16D1F"/>
    <w:rsid w:val="00D17B3D"/>
    <w:rsid w:val="00D17DFE"/>
    <w:rsid w:val="00D21765"/>
    <w:rsid w:val="00D21A0F"/>
    <w:rsid w:val="00D230F5"/>
    <w:rsid w:val="00D26EAC"/>
    <w:rsid w:val="00D278D2"/>
    <w:rsid w:val="00D34E42"/>
    <w:rsid w:val="00D361F3"/>
    <w:rsid w:val="00D36F63"/>
    <w:rsid w:val="00D40101"/>
    <w:rsid w:val="00D40188"/>
    <w:rsid w:val="00D417A6"/>
    <w:rsid w:val="00D4245D"/>
    <w:rsid w:val="00D45E18"/>
    <w:rsid w:val="00D4781B"/>
    <w:rsid w:val="00D47E77"/>
    <w:rsid w:val="00D57F8F"/>
    <w:rsid w:val="00D602A9"/>
    <w:rsid w:val="00D602DE"/>
    <w:rsid w:val="00D64325"/>
    <w:rsid w:val="00D66191"/>
    <w:rsid w:val="00D6744B"/>
    <w:rsid w:val="00D71566"/>
    <w:rsid w:val="00D74CE2"/>
    <w:rsid w:val="00D77174"/>
    <w:rsid w:val="00D77989"/>
    <w:rsid w:val="00D8116C"/>
    <w:rsid w:val="00D83323"/>
    <w:rsid w:val="00D842FC"/>
    <w:rsid w:val="00D843E2"/>
    <w:rsid w:val="00D8598B"/>
    <w:rsid w:val="00D865A0"/>
    <w:rsid w:val="00D90C1F"/>
    <w:rsid w:val="00D918EC"/>
    <w:rsid w:val="00D91D1C"/>
    <w:rsid w:val="00D944B3"/>
    <w:rsid w:val="00D949A6"/>
    <w:rsid w:val="00D978AF"/>
    <w:rsid w:val="00DA2040"/>
    <w:rsid w:val="00DA33CC"/>
    <w:rsid w:val="00DA48F8"/>
    <w:rsid w:val="00DA5697"/>
    <w:rsid w:val="00DB15A0"/>
    <w:rsid w:val="00DB1D9D"/>
    <w:rsid w:val="00DB47DD"/>
    <w:rsid w:val="00DB5E25"/>
    <w:rsid w:val="00DB61EB"/>
    <w:rsid w:val="00DB73E9"/>
    <w:rsid w:val="00DC030F"/>
    <w:rsid w:val="00DC1A93"/>
    <w:rsid w:val="00DC2B43"/>
    <w:rsid w:val="00DC398C"/>
    <w:rsid w:val="00DC5640"/>
    <w:rsid w:val="00DC6DBF"/>
    <w:rsid w:val="00DC73EA"/>
    <w:rsid w:val="00DD0191"/>
    <w:rsid w:val="00DD0A7E"/>
    <w:rsid w:val="00DD34F1"/>
    <w:rsid w:val="00DD744D"/>
    <w:rsid w:val="00DD7588"/>
    <w:rsid w:val="00DE1473"/>
    <w:rsid w:val="00DE2CFC"/>
    <w:rsid w:val="00DE2E9F"/>
    <w:rsid w:val="00DE30B6"/>
    <w:rsid w:val="00DE5695"/>
    <w:rsid w:val="00DF0AAE"/>
    <w:rsid w:val="00DF18D2"/>
    <w:rsid w:val="00DF40DD"/>
    <w:rsid w:val="00E02469"/>
    <w:rsid w:val="00E0266D"/>
    <w:rsid w:val="00E041AA"/>
    <w:rsid w:val="00E054AF"/>
    <w:rsid w:val="00E05EE4"/>
    <w:rsid w:val="00E0765C"/>
    <w:rsid w:val="00E11658"/>
    <w:rsid w:val="00E120A1"/>
    <w:rsid w:val="00E13B19"/>
    <w:rsid w:val="00E156E2"/>
    <w:rsid w:val="00E15E46"/>
    <w:rsid w:val="00E20C87"/>
    <w:rsid w:val="00E20D67"/>
    <w:rsid w:val="00E2178F"/>
    <w:rsid w:val="00E22A4E"/>
    <w:rsid w:val="00E2316C"/>
    <w:rsid w:val="00E25AEA"/>
    <w:rsid w:val="00E26897"/>
    <w:rsid w:val="00E268EB"/>
    <w:rsid w:val="00E27CD7"/>
    <w:rsid w:val="00E304F2"/>
    <w:rsid w:val="00E30F7E"/>
    <w:rsid w:val="00E31C83"/>
    <w:rsid w:val="00E3258E"/>
    <w:rsid w:val="00E33734"/>
    <w:rsid w:val="00E35A8C"/>
    <w:rsid w:val="00E377A3"/>
    <w:rsid w:val="00E43FED"/>
    <w:rsid w:val="00E4497C"/>
    <w:rsid w:val="00E453C6"/>
    <w:rsid w:val="00E45737"/>
    <w:rsid w:val="00E45BEA"/>
    <w:rsid w:val="00E4762F"/>
    <w:rsid w:val="00E51441"/>
    <w:rsid w:val="00E51DB5"/>
    <w:rsid w:val="00E520A1"/>
    <w:rsid w:val="00E52A83"/>
    <w:rsid w:val="00E52B2E"/>
    <w:rsid w:val="00E551DB"/>
    <w:rsid w:val="00E55D09"/>
    <w:rsid w:val="00E61FED"/>
    <w:rsid w:val="00E6437F"/>
    <w:rsid w:val="00E65E68"/>
    <w:rsid w:val="00E66079"/>
    <w:rsid w:val="00E6687F"/>
    <w:rsid w:val="00E66BDB"/>
    <w:rsid w:val="00E832B6"/>
    <w:rsid w:val="00E83561"/>
    <w:rsid w:val="00E8575B"/>
    <w:rsid w:val="00E86EEB"/>
    <w:rsid w:val="00E92B61"/>
    <w:rsid w:val="00E95FEF"/>
    <w:rsid w:val="00E967A2"/>
    <w:rsid w:val="00E96FCE"/>
    <w:rsid w:val="00E97425"/>
    <w:rsid w:val="00EA171E"/>
    <w:rsid w:val="00EA17EA"/>
    <w:rsid w:val="00EA2086"/>
    <w:rsid w:val="00EA3C4F"/>
    <w:rsid w:val="00EA69C5"/>
    <w:rsid w:val="00EB02DD"/>
    <w:rsid w:val="00EB3157"/>
    <w:rsid w:val="00EB3BD0"/>
    <w:rsid w:val="00EB4D16"/>
    <w:rsid w:val="00EB4F06"/>
    <w:rsid w:val="00EB528E"/>
    <w:rsid w:val="00EB6AC9"/>
    <w:rsid w:val="00EC013F"/>
    <w:rsid w:val="00EC10EE"/>
    <w:rsid w:val="00EC1523"/>
    <w:rsid w:val="00EC3C44"/>
    <w:rsid w:val="00EC3F64"/>
    <w:rsid w:val="00EC49A8"/>
    <w:rsid w:val="00EC52E8"/>
    <w:rsid w:val="00EC5D7E"/>
    <w:rsid w:val="00EC666B"/>
    <w:rsid w:val="00EC705F"/>
    <w:rsid w:val="00EC73C6"/>
    <w:rsid w:val="00ED094E"/>
    <w:rsid w:val="00ED1E31"/>
    <w:rsid w:val="00ED3411"/>
    <w:rsid w:val="00EE07BF"/>
    <w:rsid w:val="00EE0D42"/>
    <w:rsid w:val="00EE1D4B"/>
    <w:rsid w:val="00EE26F5"/>
    <w:rsid w:val="00EE2CE2"/>
    <w:rsid w:val="00EE38E5"/>
    <w:rsid w:val="00EE6380"/>
    <w:rsid w:val="00EE6EBF"/>
    <w:rsid w:val="00EF085A"/>
    <w:rsid w:val="00EF2155"/>
    <w:rsid w:val="00EF2167"/>
    <w:rsid w:val="00EF3FAA"/>
    <w:rsid w:val="00EF538E"/>
    <w:rsid w:val="00EF5E7E"/>
    <w:rsid w:val="00EF665D"/>
    <w:rsid w:val="00EF71FF"/>
    <w:rsid w:val="00F05908"/>
    <w:rsid w:val="00F0680A"/>
    <w:rsid w:val="00F10561"/>
    <w:rsid w:val="00F11096"/>
    <w:rsid w:val="00F11403"/>
    <w:rsid w:val="00F12C25"/>
    <w:rsid w:val="00F16441"/>
    <w:rsid w:val="00F16922"/>
    <w:rsid w:val="00F17138"/>
    <w:rsid w:val="00F1728C"/>
    <w:rsid w:val="00F17768"/>
    <w:rsid w:val="00F20531"/>
    <w:rsid w:val="00F20C97"/>
    <w:rsid w:val="00F21A4D"/>
    <w:rsid w:val="00F2268B"/>
    <w:rsid w:val="00F232B5"/>
    <w:rsid w:val="00F234BF"/>
    <w:rsid w:val="00F23784"/>
    <w:rsid w:val="00F23B39"/>
    <w:rsid w:val="00F24A16"/>
    <w:rsid w:val="00F27839"/>
    <w:rsid w:val="00F32ABE"/>
    <w:rsid w:val="00F36571"/>
    <w:rsid w:val="00F373B9"/>
    <w:rsid w:val="00F40496"/>
    <w:rsid w:val="00F404E0"/>
    <w:rsid w:val="00F41753"/>
    <w:rsid w:val="00F43CA4"/>
    <w:rsid w:val="00F44107"/>
    <w:rsid w:val="00F50725"/>
    <w:rsid w:val="00F5230A"/>
    <w:rsid w:val="00F52D4A"/>
    <w:rsid w:val="00F5427B"/>
    <w:rsid w:val="00F54F5E"/>
    <w:rsid w:val="00F57459"/>
    <w:rsid w:val="00F57C11"/>
    <w:rsid w:val="00F57D98"/>
    <w:rsid w:val="00F57DEE"/>
    <w:rsid w:val="00F607FE"/>
    <w:rsid w:val="00F632A6"/>
    <w:rsid w:val="00F64DCB"/>
    <w:rsid w:val="00F67063"/>
    <w:rsid w:val="00F67430"/>
    <w:rsid w:val="00F70D60"/>
    <w:rsid w:val="00F72590"/>
    <w:rsid w:val="00F7349B"/>
    <w:rsid w:val="00F73570"/>
    <w:rsid w:val="00F73749"/>
    <w:rsid w:val="00F73EC7"/>
    <w:rsid w:val="00F76D33"/>
    <w:rsid w:val="00F8051D"/>
    <w:rsid w:val="00F80EA5"/>
    <w:rsid w:val="00F811DF"/>
    <w:rsid w:val="00F812CE"/>
    <w:rsid w:val="00F850EE"/>
    <w:rsid w:val="00F862A1"/>
    <w:rsid w:val="00F86750"/>
    <w:rsid w:val="00F90589"/>
    <w:rsid w:val="00F9063D"/>
    <w:rsid w:val="00F90C98"/>
    <w:rsid w:val="00F92E51"/>
    <w:rsid w:val="00F958B5"/>
    <w:rsid w:val="00FA350F"/>
    <w:rsid w:val="00FA3F81"/>
    <w:rsid w:val="00FA41FD"/>
    <w:rsid w:val="00FA4F73"/>
    <w:rsid w:val="00FA5C50"/>
    <w:rsid w:val="00FA7DDE"/>
    <w:rsid w:val="00FB26D4"/>
    <w:rsid w:val="00FB5166"/>
    <w:rsid w:val="00FB6683"/>
    <w:rsid w:val="00FB702B"/>
    <w:rsid w:val="00FC2143"/>
    <w:rsid w:val="00FC2F5C"/>
    <w:rsid w:val="00FC3267"/>
    <w:rsid w:val="00FC7861"/>
    <w:rsid w:val="00FD33B8"/>
    <w:rsid w:val="00FD4F2D"/>
    <w:rsid w:val="00FD6778"/>
    <w:rsid w:val="00FE1465"/>
    <w:rsid w:val="00FE1863"/>
    <w:rsid w:val="00FE67F5"/>
    <w:rsid w:val="00FF028D"/>
    <w:rsid w:val="00FF2825"/>
    <w:rsid w:val="00FF3CE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07F5"/>
  </w:style>
  <w:style w:type="paragraph" w:styleId="a3">
    <w:name w:val="Balloon Text"/>
    <w:basedOn w:val="a"/>
    <w:link w:val="a4"/>
    <w:uiPriority w:val="99"/>
    <w:semiHidden/>
    <w:unhideWhenUsed/>
    <w:rsid w:val="00CF07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15389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customStyle="1" w:styleId="TableGrid">
    <w:name w:val="TableGrid"/>
    <w:rsid w:val="00FE18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FA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164E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8">
    <w:name w:val="Нижний колонтитул Знак"/>
    <w:basedOn w:val="a0"/>
    <w:link w:val="a7"/>
    <w:rsid w:val="00164E7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9">
    <w:name w:val="header"/>
    <w:basedOn w:val="a"/>
    <w:link w:val="aa"/>
    <w:uiPriority w:val="99"/>
    <w:unhideWhenUsed/>
    <w:rsid w:val="001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4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07F5"/>
  </w:style>
  <w:style w:type="paragraph" w:styleId="a3">
    <w:name w:val="Balloon Text"/>
    <w:basedOn w:val="a"/>
    <w:link w:val="a4"/>
    <w:uiPriority w:val="99"/>
    <w:semiHidden/>
    <w:unhideWhenUsed/>
    <w:rsid w:val="00CF07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15389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customStyle="1" w:styleId="TableGrid">
    <w:name w:val="TableGrid"/>
    <w:rsid w:val="00FE18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FA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164E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8">
    <w:name w:val="Нижний колонтитул Знак"/>
    <w:basedOn w:val="a0"/>
    <w:link w:val="a7"/>
    <w:rsid w:val="00164E7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9">
    <w:name w:val="header"/>
    <w:basedOn w:val="a"/>
    <w:link w:val="aa"/>
    <w:uiPriority w:val="99"/>
    <w:unhideWhenUsed/>
    <w:rsid w:val="001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77C0-4A85-4B21-AA97-079D0EF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1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9</cp:revision>
  <cp:lastPrinted>2019-08-29T07:26:00Z</cp:lastPrinted>
  <dcterms:created xsi:type="dcterms:W3CDTF">2016-06-09T06:31:00Z</dcterms:created>
  <dcterms:modified xsi:type="dcterms:W3CDTF">2019-09-11T05:45:00Z</dcterms:modified>
</cp:coreProperties>
</file>